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25AEA" w14:textId="6BDF2038" w:rsidR="00A7424B" w:rsidRPr="00970BD8" w:rsidRDefault="00A7424B" w:rsidP="00B36DA9">
      <w:pPr>
        <w:spacing w:line="240" w:lineRule="auto"/>
        <w:rPr>
          <w:b/>
          <w:bCs/>
          <w:color w:val="0070C0"/>
          <w:sz w:val="2"/>
          <w:szCs w:val="2"/>
        </w:rPr>
      </w:pPr>
    </w:p>
    <w:p w14:paraId="696B806E" w14:textId="4267FEAD" w:rsidR="00831441" w:rsidRPr="00970BD8" w:rsidRDefault="00B74B9C" w:rsidP="00B36DA9">
      <w:pPr>
        <w:spacing w:line="240" w:lineRule="auto"/>
        <w:rPr>
          <w:b/>
          <w:bCs/>
          <w:sz w:val="20"/>
          <w:szCs w:val="20"/>
        </w:rPr>
      </w:pPr>
      <w:r w:rsidRPr="00970BD8">
        <w:rPr>
          <w:b/>
          <w:bCs/>
          <w:color w:val="0070C0"/>
          <w:sz w:val="24"/>
          <w:szCs w:val="24"/>
        </w:rPr>
        <w:t>Motif</w:t>
      </w:r>
      <w:r w:rsidR="00AB34C4" w:rsidRPr="00970BD8">
        <w:rPr>
          <w:b/>
          <w:bCs/>
          <w:color w:val="0070C0"/>
          <w:sz w:val="24"/>
          <w:szCs w:val="24"/>
        </w:rPr>
        <w:t>s</w:t>
      </w:r>
      <w:r w:rsidRPr="00970BD8">
        <w:rPr>
          <w:b/>
          <w:bCs/>
          <w:color w:val="0070C0"/>
          <w:sz w:val="24"/>
          <w:szCs w:val="24"/>
        </w:rPr>
        <w:t xml:space="preserve"> de la d</w:t>
      </w:r>
      <w:r w:rsidR="0039330D" w:rsidRPr="00970BD8">
        <w:rPr>
          <w:b/>
          <w:bCs/>
          <w:color w:val="0070C0"/>
          <w:sz w:val="24"/>
          <w:szCs w:val="24"/>
        </w:rPr>
        <w:t>emande </w:t>
      </w:r>
      <w:r w:rsidR="004619E2" w:rsidRPr="00970BD8">
        <w:rPr>
          <w:b/>
          <w:bCs/>
          <w:color w:val="0070C0"/>
          <w:sz w:val="24"/>
          <w:szCs w:val="24"/>
        </w:rPr>
        <w:t xml:space="preserve">d’appui </w:t>
      </w:r>
      <w:r w:rsidR="0039330D" w:rsidRPr="00970BD8">
        <w:rPr>
          <w:b/>
          <w:bCs/>
          <w:color w:val="0070C0"/>
          <w:sz w:val="24"/>
          <w:szCs w:val="24"/>
        </w:rPr>
        <w:t>:</w:t>
      </w:r>
      <w:r w:rsidR="00C757C7">
        <w:rPr>
          <w:b/>
          <w:bCs/>
          <w:color w:val="0070C0"/>
          <w:sz w:val="24"/>
          <w:szCs w:val="24"/>
        </w:rPr>
        <w:t xml:space="preserve">   </w:t>
      </w:r>
    </w:p>
    <w:tbl>
      <w:tblPr>
        <w:tblStyle w:val="Grilledutableau"/>
        <w:tblW w:w="9287" w:type="dxa"/>
        <w:tblLook w:val="04A0" w:firstRow="1" w:lastRow="0" w:firstColumn="1" w:lastColumn="0" w:noHBand="0" w:noVBand="1"/>
      </w:tblPr>
      <w:tblGrid>
        <w:gridCol w:w="4643"/>
        <w:gridCol w:w="4644"/>
      </w:tblGrid>
      <w:tr w:rsidR="00B6777F" w:rsidRPr="00AB2EE5" w14:paraId="406F83BA" w14:textId="77777777" w:rsidTr="00E70B41">
        <w:trPr>
          <w:trHeight w:val="360"/>
        </w:trPr>
        <w:tc>
          <w:tcPr>
            <w:tcW w:w="4643" w:type="dxa"/>
            <w:shd w:val="clear" w:color="auto" w:fill="DEEAF6" w:themeFill="accent1" w:themeFillTint="33"/>
          </w:tcPr>
          <w:p w14:paraId="18012FCF" w14:textId="39A977A0" w:rsidR="00CB61EC" w:rsidRPr="002034AC" w:rsidRDefault="004958A9" w:rsidP="0045404B">
            <w:pPr>
              <w:jc w:val="center"/>
              <w:rPr>
                <w:b/>
                <w:bCs/>
              </w:rPr>
            </w:pPr>
            <w:r w:rsidRPr="002034AC">
              <w:rPr>
                <w:b/>
                <w:bCs/>
              </w:rPr>
              <w:t xml:space="preserve">Eléments </w:t>
            </w:r>
            <w:r w:rsidR="00CB61EC" w:rsidRPr="002034AC">
              <w:rPr>
                <w:b/>
                <w:bCs/>
              </w:rPr>
              <w:t xml:space="preserve">de complexité </w:t>
            </w:r>
            <w:r w:rsidR="004F6806" w:rsidRPr="002034AC">
              <w:rPr>
                <w:b/>
                <w:bCs/>
              </w:rPr>
              <w:t>de la situation</w:t>
            </w:r>
          </w:p>
        </w:tc>
        <w:tc>
          <w:tcPr>
            <w:tcW w:w="4644" w:type="dxa"/>
            <w:shd w:val="clear" w:color="auto" w:fill="DEEAF6" w:themeFill="accent1" w:themeFillTint="33"/>
          </w:tcPr>
          <w:p w14:paraId="0093C815" w14:textId="1F394A0D" w:rsidR="00CB61EC" w:rsidRPr="002034AC" w:rsidRDefault="00E45B44" w:rsidP="0045404B">
            <w:pPr>
              <w:jc w:val="center"/>
              <w:rPr>
                <w:b/>
                <w:bCs/>
              </w:rPr>
            </w:pPr>
            <w:r w:rsidRPr="002034AC">
              <w:rPr>
                <w:b/>
                <w:bCs/>
              </w:rPr>
              <w:t xml:space="preserve">Besoins et interventions </w:t>
            </w:r>
            <w:r w:rsidR="002034AC">
              <w:rPr>
                <w:b/>
                <w:bCs/>
              </w:rPr>
              <w:t xml:space="preserve">du DAC </w:t>
            </w:r>
            <w:r w:rsidRPr="002034AC">
              <w:rPr>
                <w:b/>
                <w:bCs/>
              </w:rPr>
              <w:t>souhaitées</w:t>
            </w:r>
          </w:p>
        </w:tc>
      </w:tr>
      <w:tr w:rsidR="00B6777F" w:rsidRPr="00AB2EE5" w14:paraId="579F9C70" w14:textId="77777777" w:rsidTr="001657E6">
        <w:trPr>
          <w:trHeight w:val="360"/>
        </w:trPr>
        <w:sdt>
          <w:sdtPr>
            <w:id w:val="12882933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643" w:type="dxa"/>
              </w:tcPr>
              <w:p w14:paraId="111D55F5" w14:textId="1303F9BA" w:rsidR="00CB61EC" w:rsidRPr="00AB2EE5" w:rsidRDefault="00E85A80" w:rsidP="0040440F">
                <w:r>
                  <w:t xml:space="preserve">                                                         </w:t>
                </w:r>
                <w:r w:rsidR="00D92E2C">
                  <w:t xml:space="preserve">        </w:t>
                </w:r>
                <w:r>
                  <w:t xml:space="preserve">         </w:t>
                </w:r>
              </w:p>
            </w:tc>
          </w:sdtContent>
        </w:sdt>
        <w:sdt>
          <w:sdtPr>
            <w:id w:val="52398958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644" w:type="dxa"/>
              </w:tcPr>
              <w:p w14:paraId="2D775FB6" w14:textId="19FEBA31" w:rsidR="00CB61EC" w:rsidRPr="00AB2EE5" w:rsidRDefault="004232A4" w:rsidP="0040440F">
                <w:r>
                  <w:t xml:space="preserve">                                              </w:t>
                </w:r>
                <w:r w:rsidR="00760B7A">
                  <w:t xml:space="preserve">     </w:t>
                </w:r>
                <w:r>
                  <w:t xml:space="preserve">                         </w:t>
                </w:r>
              </w:p>
            </w:tc>
          </w:sdtContent>
        </w:sdt>
      </w:tr>
      <w:tr w:rsidR="00B6777F" w:rsidRPr="00AB2EE5" w14:paraId="709A90BE" w14:textId="77777777" w:rsidTr="001657E6">
        <w:trPr>
          <w:trHeight w:val="360"/>
        </w:trPr>
        <w:sdt>
          <w:sdtPr>
            <w:id w:val="-160410683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643" w:type="dxa"/>
              </w:tcPr>
              <w:p w14:paraId="21414DEE" w14:textId="39588426" w:rsidR="00CB61EC" w:rsidRPr="00AB2EE5" w:rsidRDefault="00E85A80" w:rsidP="0040440F">
                <w:r>
                  <w:t xml:space="preserve">                                    </w:t>
                </w:r>
                <w:r w:rsidR="00D522CF">
                  <w:t xml:space="preserve">   </w:t>
                </w:r>
                <w:r>
                  <w:t xml:space="preserve"> </w:t>
                </w:r>
                <w:r w:rsidR="005E3B9D">
                  <w:t xml:space="preserve">     </w:t>
                </w:r>
                <w:r>
                  <w:t xml:space="preserve">             </w:t>
                </w:r>
                <w:r w:rsidR="00242623">
                  <w:t xml:space="preserve">                 </w:t>
                </w:r>
              </w:p>
            </w:tc>
          </w:sdtContent>
        </w:sdt>
        <w:sdt>
          <w:sdtPr>
            <w:id w:val="-178433142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644" w:type="dxa"/>
              </w:tcPr>
              <w:p w14:paraId="615763BF" w14:textId="3132184A" w:rsidR="00CB61EC" w:rsidRPr="00AB2EE5" w:rsidRDefault="004232A4" w:rsidP="0040440F">
                <w:r>
                  <w:t xml:space="preserve">                                                                        </w:t>
                </w:r>
              </w:p>
            </w:tc>
          </w:sdtContent>
        </w:sdt>
      </w:tr>
      <w:tr w:rsidR="00B6777F" w:rsidRPr="00F872B9" w14:paraId="000CB4D0" w14:textId="77777777" w:rsidTr="001657E6">
        <w:trPr>
          <w:trHeight w:val="360"/>
        </w:trPr>
        <w:sdt>
          <w:sdtPr>
            <w:id w:val="208271410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643" w:type="dxa"/>
              </w:tcPr>
              <w:p w14:paraId="74AFBA9D" w14:textId="451A64A9" w:rsidR="00CB61EC" w:rsidRPr="00AB2EE5" w:rsidRDefault="00E85A80" w:rsidP="0040440F">
                <w:r>
                  <w:t xml:space="preserve">                                                                         </w:t>
                </w:r>
              </w:p>
            </w:tc>
          </w:sdtContent>
        </w:sdt>
        <w:sdt>
          <w:sdtPr>
            <w:id w:val="-160440871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644" w:type="dxa"/>
              </w:tcPr>
              <w:p w14:paraId="149700F7" w14:textId="63713D34" w:rsidR="00CB61EC" w:rsidRPr="00F872B9" w:rsidRDefault="004232A4" w:rsidP="0040440F">
                <w:r>
                  <w:t xml:space="preserve">                                                                   </w:t>
                </w:r>
                <w:r w:rsidR="00451664">
                  <w:t xml:space="preserve">     </w:t>
                </w:r>
              </w:p>
            </w:tc>
          </w:sdtContent>
        </w:sdt>
      </w:tr>
      <w:tr w:rsidR="00E41364" w:rsidRPr="00F872B9" w14:paraId="069B5148" w14:textId="77777777" w:rsidTr="001657E6">
        <w:trPr>
          <w:trHeight w:val="360"/>
        </w:trPr>
        <w:sdt>
          <w:sdtPr>
            <w:id w:val="5674832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643" w:type="dxa"/>
              </w:tcPr>
              <w:p w14:paraId="2AF76209" w14:textId="2303999A" w:rsidR="00E41364" w:rsidRPr="00AB2EE5" w:rsidRDefault="00E85A80" w:rsidP="0040440F">
                <w:r>
                  <w:t xml:space="preserve">                                                                       </w:t>
                </w:r>
              </w:p>
            </w:tc>
          </w:sdtContent>
        </w:sdt>
        <w:sdt>
          <w:sdtPr>
            <w:id w:val="110192347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644" w:type="dxa"/>
              </w:tcPr>
              <w:p w14:paraId="6F78C144" w14:textId="4A5456E0" w:rsidR="00E41364" w:rsidRPr="00F872B9" w:rsidRDefault="004232A4" w:rsidP="0040440F">
                <w:r>
                  <w:t xml:space="preserve">                                                                       </w:t>
                </w:r>
              </w:p>
            </w:tc>
          </w:sdtContent>
        </w:sdt>
      </w:tr>
    </w:tbl>
    <w:p w14:paraId="5FB25AF6" w14:textId="1707D451" w:rsidR="00A7424B" w:rsidRPr="00970BD8" w:rsidRDefault="00A7424B" w:rsidP="00E9719B">
      <w:pPr>
        <w:spacing w:after="0" w:line="240" w:lineRule="auto"/>
        <w:rPr>
          <w:b/>
          <w:bCs/>
          <w:color w:val="0070C0"/>
          <w:sz w:val="24"/>
          <w:szCs w:val="24"/>
        </w:rPr>
      </w:pPr>
      <w:r w:rsidRPr="00970BD8">
        <w:rPr>
          <w:b/>
          <w:bCs/>
          <w:color w:val="0070C0"/>
          <w:sz w:val="24"/>
          <w:szCs w:val="24"/>
        </w:rPr>
        <w:t xml:space="preserve">Identité de l’usager : </w:t>
      </w:r>
    </w:p>
    <w:p w14:paraId="5FB25AF7" w14:textId="66BB36C4" w:rsidR="00A7424B" w:rsidRDefault="00A7424B" w:rsidP="007527E4">
      <w:pPr>
        <w:spacing w:after="0" w:line="240" w:lineRule="auto"/>
        <w:rPr>
          <w:rStyle w:val="mr-2"/>
        </w:rPr>
      </w:pPr>
      <w:r w:rsidRPr="007606AF">
        <w:rPr>
          <w:rStyle w:val="mr-2"/>
          <w:b/>
          <w:bCs/>
        </w:rPr>
        <w:t>Nom/prénom</w:t>
      </w:r>
      <w:r>
        <w:rPr>
          <w:rStyle w:val="mr-2"/>
        </w:rPr>
        <w:t> :</w:t>
      </w:r>
      <w:r w:rsidRPr="007956CA">
        <w:t xml:space="preserve"> </w:t>
      </w:r>
      <w:sdt>
        <w:sdtPr>
          <w:id w:val="2024435310"/>
          <w:placeholder>
            <w:docPart w:val="DefaultPlaceholder_-1854013440"/>
          </w:placeholder>
          <w:text/>
        </w:sdtPr>
        <w:sdtEndPr/>
        <w:sdtContent>
          <w:r w:rsidR="00E85A80">
            <w:t xml:space="preserve">                                                                                                                                     </w:t>
          </w:r>
        </w:sdtContent>
      </w:sdt>
    </w:p>
    <w:p w14:paraId="5FB25AF8" w14:textId="0B4E2846" w:rsidR="00A7424B" w:rsidRDefault="00A7424B" w:rsidP="007527E4">
      <w:pPr>
        <w:spacing w:after="0" w:line="240" w:lineRule="auto"/>
        <w:rPr>
          <w:rStyle w:val="mr-2"/>
        </w:rPr>
      </w:pPr>
      <w:r w:rsidRPr="007606AF">
        <w:rPr>
          <w:rStyle w:val="mr-2"/>
          <w:b/>
          <w:bCs/>
        </w:rPr>
        <w:t>Date naissance</w:t>
      </w:r>
      <w:r>
        <w:rPr>
          <w:rStyle w:val="mr-2"/>
        </w:rPr>
        <w:t xml:space="preserve"> : </w:t>
      </w:r>
      <w:sdt>
        <w:sdtPr>
          <w:rPr>
            <w:rStyle w:val="mr-2"/>
          </w:rPr>
          <w:id w:val="734977126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mr-2"/>
          </w:rPr>
        </w:sdtEndPr>
        <w:sdtContent>
          <w:r w:rsidR="004E7AA2">
            <w:rPr>
              <w:rStyle w:val="mr-2"/>
            </w:rPr>
            <w:t>…………………………</w:t>
          </w:r>
          <w:r w:rsidR="00212280">
            <w:rPr>
              <w:rStyle w:val="mr-2"/>
            </w:rPr>
            <w:t>.</w:t>
          </w:r>
        </w:sdtContent>
      </w:sdt>
      <w:r w:rsidR="00212280">
        <w:rPr>
          <w:rStyle w:val="mr-2"/>
        </w:rPr>
        <w:t xml:space="preserve">                                                 </w:t>
      </w:r>
      <w:r w:rsidR="00212280" w:rsidRPr="006757C1">
        <w:rPr>
          <w:rStyle w:val="mr-2"/>
          <w:b/>
          <w:bCs/>
        </w:rPr>
        <w:t>Téléphone</w:t>
      </w:r>
      <w:r w:rsidR="00212280">
        <w:rPr>
          <w:rStyle w:val="mr-2"/>
        </w:rPr>
        <w:t> :</w:t>
      </w:r>
      <w:sdt>
        <w:sdtPr>
          <w:rPr>
            <w:rStyle w:val="mr-2"/>
          </w:rPr>
          <w:id w:val="-723756612"/>
          <w:placeholder>
            <w:docPart w:val="DefaultPlaceholder_-1854013440"/>
          </w:placeholder>
          <w:text/>
        </w:sdtPr>
        <w:sdtEndPr>
          <w:rPr>
            <w:rStyle w:val="mr-2"/>
          </w:rPr>
        </w:sdtEndPr>
        <w:sdtContent>
          <w:r w:rsidR="00E85A80">
            <w:rPr>
              <w:rStyle w:val="mr-2"/>
            </w:rPr>
            <w:t xml:space="preserve">            </w:t>
          </w:r>
          <w:r w:rsidR="00DA6A20">
            <w:rPr>
              <w:rStyle w:val="mr-2"/>
            </w:rPr>
            <w:t xml:space="preserve">  </w:t>
          </w:r>
          <w:r w:rsidR="00E85A80">
            <w:rPr>
              <w:rStyle w:val="mr-2"/>
            </w:rPr>
            <w:t xml:space="preserve">           </w:t>
          </w:r>
        </w:sdtContent>
      </w:sdt>
    </w:p>
    <w:p w14:paraId="5FB25AF9" w14:textId="72DB2F81" w:rsidR="00A7424B" w:rsidRDefault="00A7424B" w:rsidP="007527E4">
      <w:pPr>
        <w:spacing w:after="0" w:line="240" w:lineRule="auto"/>
        <w:rPr>
          <w:rStyle w:val="mr-2"/>
        </w:rPr>
      </w:pPr>
      <w:r w:rsidRPr="007606AF">
        <w:rPr>
          <w:rStyle w:val="mr-2"/>
          <w:b/>
          <w:bCs/>
        </w:rPr>
        <w:t>Lieu de vie lors de la demande</w:t>
      </w:r>
      <w:r>
        <w:rPr>
          <w:rStyle w:val="mr-2"/>
        </w:rPr>
        <w:t xml:space="preserve"> : </w:t>
      </w:r>
      <w:sdt>
        <w:sdtPr>
          <w:rPr>
            <w:rStyle w:val="mr-2"/>
          </w:rPr>
          <w:id w:val="-18708258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r-2"/>
          </w:rPr>
        </w:sdtEndPr>
        <w:sdtContent>
          <w:r w:rsidR="00E85A80">
            <w:rPr>
              <w:rStyle w:val="mr-2"/>
              <w:rFonts w:ascii="MS Gothic" w:eastAsia="MS Gothic" w:hAnsi="MS Gothic" w:hint="eastAsia"/>
            </w:rPr>
            <w:t>☐</w:t>
          </w:r>
        </w:sdtContent>
      </w:sdt>
      <w:r w:rsidR="005E7D3F">
        <w:rPr>
          <w:rStyle w:val="mr-2"/>
        </w:rPr>
        <w:t xml:space="preserve"> </w:t>
      </w:r>
      <w:r w:rsidR="004E7AA2">
        <w:rPr>
          <w:rStyle w:val="mr-2"/>
        </w:rPr>
        <w:t>D</w:t>
      </w:r>
      <w:r>
        <w:rPr>
          <w:rStyle w:val="mr-2"/>
        </w:rPr>
        <w:t>omicile /</w:t>
      </w:r>
      <w:sdt>
        <w:sdtPr>
          <w:rPr>
            <w:rStyle w:val="mr-2"/>
          </w:rPr>
          <w:id w:val="-4971882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r-2"/>
          </w:rPr>
        </w:sdtEndPr>
        <w:sdtContent>
          <w:r w:rsidR="000A2F5E">
            <w:rPr>
              <w:rStyle w:val="mr-2"/>
              <w:rFonts w:ascii="MS Gothic" w:eastAsia="MS Gothic" w:hAnsi="MS Gothic" w:hint="eastAsia"/>
            </w:rPr>
            <w:t>☐</w:t>
          </w:r>
        </w:sdtContent>
      </w:sdt>
      <w:r w:rsidR="005E7D3F">
        <w:rPr>
          <w:rStyle w:val="mr-2"/>
        </w:rPr>
        <w:t xml:space="preserve"> </w:t>
      </w:r>
      <w:r>
        <w:rPr>
          <w:rStyle w:val="mr-2"/>
        </w:rPr>
        <w:t>Etablissement ou structure d’hébergement</w:t>
      </w:r>
    </w:p>
    <w:p w14:paraId="3CD3E80A" w14:textId="02566043" w:rsidR="00272119" w:rsidRDefault="00A7424B" w:rsidP="007527E4">
      <w:pPr>
        <w:spacing w:after="0" w:line="240" w:lineRule="auto"/>
      </w:pPr>
      <w:r w:rsidRPr="007606AF">
        <w:rPr>
          <w:rStyle w:val="mr-2"/>
          <w:b/>
          <w:bCs/>
        </w:rPr>
        <w:t>Adress</w:t>
      </w:r>
      <w:r w:rsidR="00272119">
        <w:rPr>
          <w:rStyle w:val="mr-2"/>
          <w:b/>
          <w:bCs/>
        </w:rPr>
        <w:t>e</w:t>
      </w:r>
      <w:r w:rsidR="00272119">
        <w:rPr>
          <w:rStyle w:val="mr-2"/>
        </w:rPr>
        <w:t> :</w:t>
      </w:r>
      <w:sdt>
        <w:sdtPr>
          <w:id w:val="1387297512"/>
          <w:placeholder>
            <w:docPart w:val="DefaultPlaceholder_-1854013440"/>
          </w:placeholder>
          <w:text/>
        </w:sdtPr>
        <w:sdtEndPr/>
        <w:sdtContent>
          <w:r w:rsidR="00E85A80">
            <w:t xml:space="preserve">                                                                                         </w:t>
          </w:r>
          <w:r w:rsidR="00DA6A20">
            <w:t xml:space="preserve">  </w:t>
          </w:r>
          <w:r w:rsidR="00E85A80">
            <w:t xml:space="preserve">                                                       </w:t>
          </w:r>
        </w:sdtContent>
      </w:sdt>
    </w:p>
    <w:p w14:paraId="1462B8A2" w14:textId="3765B1A1" w:rsidR="004420CA" w:rsidRDefault="00210869" w:rsidP="00422CB2">
      <w:pPr>
        <w:spacing w:after="0" w:line="240" w:lineRule="auto"/>
        <w:rPr>
          <w:rStyle w:val="mr-2"/>
        </w:rPr>
      </w:pPr>
      <w:r w:rsidRPr="00E85A80">
        <w:rPr>
          <w:rStyle w:val="mr-2"/>
          <w:b/>
          <w:bCs/>
          <w:sz w:val="20"/>
          <w:szCs w:val="20"/>
        </w:rPr>
        <w:t xml:space="preserve">L’usager et/ou son représentant légal </w:t>
      </w:r>
      <w:r w:rsidR="00E775D4" w:rsidRPr="00E85A80">
        <w:rPr>
          <w:rStyle w:val="mr-2"/>
          <w:b/>
          <w:bCs/>
          <w:sz w:val="20"/>
          <w:szCs w:val="20"/>
        </w:rPr>
        <w:t xml:space="preserve">est informé et </w:t>
      </w:r>
      <w:r w:rsidRPr="00E85A80">
        <w:rPr>
          <w:rStyle w:val="mr-2"/>
          <w:b/>
          <w:bCs/>
          <w:sz w:val="20"/>
          <w:szCs w:val="20"/>
        </w:rPr>
        <w:t>consent au partage d’information</w:t>
      </w:r>
      <w:r w:rsidRPr="00E85A80">
        <w:rPr>
          <w:rStyle w:val="mr-2"/>
          <w:sz w:val="20"/>
          <w:szCs w:val="20"/>
        </w:rPr>
        <w:t xml:space="preserve"> : </w:t>
      </w:r>
      <w:sdt>
        <w:sdtPr>
          <w:rPr>
            <w:rStyle w:val="mr-2"/>
            <w:sz w:val="20"/>
            <w:szCs w:val="20"/>
          </w:rPr>
          <w:id w:val="16853981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r-2"/>
          </w:rPr>
        </w:sdtEndPr>
        <w:sdtContent>
          <w:r w:rsidR="00E85A80" w:rsidRPr="00E85A80">
            <w:rPr>
              <w:rStyle w:val="mr-2"/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85A80">
        <w:rPr>
          <w:rStyle w:val="mr-2"/>
          <w:sz w:val="20"/>
          <w:szCs w:val="20"/>
        </w:rPr>
        <w:t>oui</w:t>
      </w:r>
      <w:r w:rsidR="005158D9">
        <w:rPr>
          <w:rStyle w:val="mr-2"/>
          <w:sz w:val="20"/>
          <w:szCs w:val="20"/>
        </w:rPr>
        <w:t>/ non</w:t>
      </w:r>
      <w:sdt>
        <w:sdtPr>
          <w:rPr>
            <w:rStyle w:val="mr-2"/>
            <w:sz w:val="20"/>
            <w:szCs w:val="20"/>
          </w:rPr>
          <w:id w:val="-9405253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r-2"/>
          </w:rPr>
        </w:sdtEndPr>
        <w:sdtContent>
          <w:r w:rsidR="00E85A80" w:rsidRPr="00E85A80">
            <w:rPr>
              <w:rStyle w:val="mr-2"/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7664F9F" w14:textId="1C3842C4" w:rsidR="0029627C" w:rsidRPr="00970BD8" w:rsidRDefault="0029627C" w:rsidP="00E9719B">
      <w:pPr>
        <w:spacing w:after="0" w:line="240" w:lineRule="auto"/>
        <w:rPr>
          <w:b/>
          <w:bCs/>
          <w:color w:val="0070C0"/>
          <w:sz w:val="24"/>
          <w:szCs w:val="24"/>
        </w:rPr>
      </w:pPr>
      <w:r w:rsidRPr="00970BD8">
        <w:rPr>
          <w:b/>
          <w:bCs/>
          <w:color w:val="0070C0"/>
          <w:sz w:val="24"/>
          <w:szCs w:val="24"/>
        </w:rPr>
        <w:t xml:space="preserve">Demandeur : </w:t>
      </w:r>
      <w:r w:rsidRPr="00524203">
        <w:rPr>
          <w:b/>
          <w:bCs/>
        </w:rPr>
        <w:t>Nom/Prénom :</w:t>
      </w:r>
      <w:sdt>
        <w:sdtPr>
          <w:rPr>
            <w:b/>
            <w:bCs/>
          </w:rPr>
          <w:id w:val="1069534691"/>
          <w:placeholder>
            <w:docPart w:val="C2D1547B241D4F8A998C5A1EE111A6AC"/>
          </w:placeholder>
          <w:showingPlcHdr/>
          <w:text/>
        </w:sdtPr>
        <w:sdtEndPr/>
        <w:sdtContent>
          <w:r w:rsidR="00DA6A20">
            <w:rPr>
              <w:b/>
              <w:bCs/>
            </w:rPr>
            <w:t xml:space="preserve">                                                                 </w:t>
          </w:r>
        </w:sdtContent>
      </w:sdt>
      <w:r w:rsidR="008942F5">
        <w:t xml:space="preserve"> Téléphone :</w:t>
      </w:r>
      <w:sdt>
        <w:sdtPr>
          <w:id w:val="1865780348"/>
          <w:placeholder>
            <w:docPart w:val="DefaultPlaceholder_-1854013440"/>
          </w:placeholder>
          <w:text/>
        </w:sdtPr>
        <w:sdtEndPr/>
        <w:sdtContent>
          <w:r w:rsidR="00E85A80">
            <w:t xml:space="preserve">               </w:t>
          </w:r>
        </w:sdtContent>
      </w:sdt>
    </w:p>
    <w:p w14:paraId="14F524EB" w14:textId="16964883" w:rsidR="00C3293C" w:rsidRDefault="006C02E1" w:rsidP="00B36DA9">
      <w:pPr>
        <w:spacing w:line="240" w:lineRule="auto"/>
        <w:rPr>
          <w:b/>
          <w:bCs/>
        </w:rPr>
      </w:pPr>
      <w:r>
        <w:rPr>
          <w:b/>
          <w:bCs/>
        </w:rPr>
        <w:t>Fonction/ Structure</w:t>
      </w:r>
      <w:r w:rsidR="008942F5">
        <w:rPr>
          <w:b/>
          <w:bCs/>
        </w:rPr>
        <w:t> :</w:t>
      </w:r>
      <w:r w:rsidR="0029627C" w:rsidRPr="007956CA">
        <w:t xml:space="preserve"> </w:t>
      </w:r>
      <w:sdt>
        <w:sdtPr>
          <w:id w:val="67694171"/>
          <w:placeholder>
            <w:docPart w:val="DefaultPlaceholder_-1854013440"/>
          </w:placeholder>
          <w:text/>
        </w:sdtPr>
        <w:sdtEndPr/>
        <w:sdtContent>
          <w:r w:rsidR="00E85A80">
            <w:t xml:space="preserve">                                                                                                                          </w:t>
          </w:r>
        </w:sdtContent>
      </w:sdt>
    </w:p>
    <w:p w14:paraId="5FB25AFD" w14:textId="3DF01B03" w:rsidR="00A7424B" w:rsidRPr="007956CA" w:rsidRDefault="00A7424B" w:rsidP="00E9719B">
      <w:pPr>
        <w:spacing w:after="0" w:line="180" w:lineRule="auto"/>
        <w:rPr>
          <w:b/>
          <w:bCs/>
          <w:color w:val="0070C0"/>
          <w:sz w:val="28"/>
          <w:szCs w:val="28"/>
        </w:rPr>
      </w:pPr>
      <w:r w:rsidRPr="00245074">
        <w:rPr>
          <w:b/>
          <w:bCs/>
          <w:color w:val="0070C0"/>
          <w:sz w:val="24"/>
          <w:szCs w:val="24"/>
        </w:rPr>
        <w:t>M</w:t>
      </w:r>
      <w:r w:rsidR="00D603A0" w:rsidRPr="00245074">
        <w:rPr>
          <w:b/>
          <w:bCs/>
          <w:color w:val="0070C0"/>
          <w:sz w:val="24"/>
          <w:szCs w:val="24"/>
        </w:rPr>
        <w:t>é</w:t>
      </w:r>
      <w:r w:rsidRPr="00245074">
        <w:rPr>
          <w:b/>
          <w:bCs/>
          <w:color w:val="0070C0"/>
          <w:sz w:val="24"/>
          <w:szCs w:val="24"/>
        </w:rPr>
        <w:t>d</w:t>
      </w:r>
      <w:r w:rsidR="00D603A0" w:rsidRPr="00245074">
        <w:rPr>
          <w:b/>
          <w:bCs/>
          <w:color w:val="0070C0"/>
          <w:sz w:val="24"/>
          <w:szCs w:val="24"/>
        </w:rPr>
        <w:t>ecin</w:t>
      </w:r>
      <w:r w:rsidRPr="00245074">
        <w:rPr>
          <w:b/>
          <w:bCs/>
          <w:color w:val="0070C0"/>
          <w:sz w:val="24"/>
          <w:szCs w:val="24"/>
        </w:rPr>
        <w:t xml:space="preserve"> traitant :</w:t>
      </w:r>
    </w:p>
    <w:p w14:paraId="5FB25AFE" w14:textId="02BAFE10" w:rsidR="00A7424B" w:rsidRDefault="00812C1C" w:rsidP="00592CCE">
      <w:pPr>
        <w:spacing w:line="180" w:lineRule="auto"/>
      </w:pPr>
      <w:sdt>
        <w:sdtPr>
          <w:id w:val="165648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A80" w:rsidRPr="00592CCE">
            <w:rPr>
              <w:rFonts w:ascii="MS Gothic" w:eastAsia="MS Gothic" w:hAnsi="MS Gothic" w:hint="eastAsia"/>
            </w:rPr>
            <w:t>☐</w:t>
          </w:r>
        </w:sdtContent>
      </w:sdt>
      <w:r w:rsidR="00A7424B">
        <w:t>Médecin traitant est le demandeur</w:t>
      </w:r>
    </w:p>
    <w:p w14:paraId="2C0B0670" w14:textId="29C2E44C" w:rsidR="00D73681" w:rsidRDefault="00812C1C" w:rsidP="00592CCE">
      <w:pPr>
        <w:spacing w:line="180" w:lineRule="auto"/>
        <w:rPr>
          <w:rStyle w:val="mr-2"/>
        </w:rPr>
      </w:pPr>
      <w:sdt>
        <w:sdtPr>
          <w:id w:val="-181701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A80" w:rsidRPr="00592CCE">
            <w:rPr>
              <w:rFonts w:ascii="MS Gothic" w:eastAsia="MS Gothic" w:hAnsi="MS Gothic" w:hint="eastAsia"/>
            </w:rPr>
            <w:t>☐</w:t>
          </w:r>
        </w:sdtContent>
      </w:sdt>
      <w:r w:rsidR="00A7424B">
        <w:t>Médecin traitant connu (autre que le demandeur)</w:t>
      </w:r>
      <w:r w:rsidR="00D73681">
        <w:t xml:space="preserve">, informé </w:t>
      </w:r>
      <w:r w:rsidR="00D73681">
        <w:rPr>
          <w:rStyle w:val="mr-2"/>
        </w:rPr>
        <w:t xml:space="preserve">: </w:t>
      </w:r>
      <w:sdt>
        <w:sdtPr>
          <w:rPr>
            <w:rStyle w:val="mr-2"/>
          </w:rPr>
          <w:id w:val="559882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r-2"/>
          </w:rPr>
        </w:sdtEndPr>
        <w:sdtContent>
          <w:r w:rsidR="00E85A80" w:rsidRPr="00592CCE">
            <w:rPr>
              <w:rStyle w:val="mr-2"/>
              <w:rFonts w:ascii="MS Gothic" w:eastAsia="MS Gothic" w:hAnsi="MS Gothic" w:hint="eastAsia"/>
            </w:rPr>
            <w:t>☐</w:t>
          </w:r>
        </w:sdtContent>
      </w:sdt>
      <w:r w:rsidR="00D73681">
        <w:rPr>
          <w:rStyle w:val="mr-2"/>
        </w:rPr>
        <w:t xml:space="preserve">oui / </w:t>
      </w:r>
      <w:sdt>
        <w:sdtPr>
          <w:rPr>
            <w:rStyle w:val="mr-2"/>
          </w:rPr>
          <w:id w:val="-11895951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r-2"/>
          </w:rPr>
        </w:sdtEndPr>
        <w:sdtContent>
          <w:r w:rsidR="00E85A80" w:rsidRPr="00592CCE">
            <w:rPr>
              <w:rStyle w:val="mr-2"/>
              <w:rFonts w:ascii="MS Gothic" w:eastAsia="MS Gothic" w:hAnsi="MS Gothic" w:hint="eastAsia"/>
            </w:rPr>
            <w:t>☐</w:t>
          </w:r>
        </w:sdtContent>
      </w:sdt>
      <w:r w:rsidR="00D73681">
        <w:rPr>
          <w:rStyle w:val="mr-2"/>
        </w:rPr>
        <w:t>non</w:t>
      </w:r>
    </w:p>
    <w:p w14:paraId="5FB25B01" w14:textId="1C8C1480" w:rsidR="00A7424B" w:rsidRDefault="00DA713D" w:rsidP="00592CCE">
      <w:pPr>
        <w:spacing w:after="0" w:line="180" w:lineRule="auto"/>
        <w:rPr>
          <w:rStyle w:val="mr-2"/>
        </w:rPr>
      </w:pPr>
      <w:r>
        <w:rPr>
          <w:rStyle w:val="mr-2"/>
        </w:rPr>
        <w:t>Nom/prénom/c</w:t>
      </w:r>
      <w:r w:rsidR="00A7424B">
        <w:rPr>
          <w:rStyle w:val="mr-2"/>
        </w:rPr>
        <w:t xml:space="preserve">oordonnées : </w:t>
      </w:r>
      <w:sdt>
        <w:sdtPr>
          <w:rPr>
            <w:rStyle w:val="mr-2"/>
          </w:rPr>
          <w:id w:val="-1356347811"/>
          <w:placeholder>
            <w:docPart w:val="DefaultPlaceholder_-1854013440"/>
          </w:placeholder>
          <w:text/>
        </w:sdtPr>
        <w:sdtEndPr>
          <w:rPr>
            <w:rStyle w:val="mr-2"/>
          </w:rPr>
        </w:sdtEndPr>
        <w:sdtContent>
          <w:r w:rsidR="00E85A80">
            <w:rPr>
              <w:rStyle w:val="mr-2"/>
            </w:rPr>
            <w:t xml:space="preserve">                                                                                                          </w:t>
          </w:r>
        </w:sdtContent>
      </w:sdt>
    </w:p>
    <w:p w14:paraId="5FB25B02" w14:textId="4837E4D8" w:rsidR="00A7424B" w:rsidRDefault="00812C1C" w:rsidP="00592CCE">
      <w:pPr>
        <w:spacing w:after="0" w:line="180" w:lineRule="auto"/>
      </w:pPr>
      <w:sdt>
        <w:sdtPr>
          <w:id w:val="55967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A80" w:rsidRPr="003C658B">
            <w:rPr>
              <w:rFonts w:ascii="MS Gothic" w:eastAsia="MS Gothic" w:hAnsi="MS Gothic" w:hint="eastAsia"/>
            </w:rPr>
            <w:t>☐</w:t>
          </w:r>
        </w:sdtContent>
      </w:sdt>
      <w:r w:rsidR="00A7424B">
        <w:t>Médecin traitant non connu</w:t>
      </w:r>
    </w:p>
    <w:p w14:paraId="5FB25B03" w14:textId="3E0FF017" w:rsidR="00A7424B" w:rsidRDefault="00812C1C" w:rsidP="003C658B">
      <w:pPr>
        <w:spacing w:line="180" w:lineRule="auto"/>
      </w:pPr>
      <w:sdt>
        <w:sdtPr>
          <w:id w:val="-1118289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A80" w:rsidRPr="003C658B">
            <w:rPr>
              <w:rFonts w:ascii="MS Gothic" w:eastAsia="MS Gothic" w:hAnsi="MS Gothic" w:hint="eastAsia"/>
            </w:rPr>
            <w:t>☐</w:t>
          </w:r>
        </w:sdtContent>
      </w:sdt>
      <w:r w:rsidR="00A7424B">
        <w:t>Pas de médecin traitant</w:t>
      </w:r>
    </w:p>
    <w:p w14:paraId="4C03AED4" w14:textId="2F7A4226" w:rsidR="00FF3BC7" w:rsidRPr="00245074" w:rsidRDefault="008B0481" w:rsidP="00970BD8">
      <w:pPr>
        <w:spacing w:after="0" w:line="240" w:lineRule="atLeast"/>
        <w:rPr>
          <w:sz w:val="20"/>
          <w:szCs w:val="20"/>
        </w:rPr>
      </w:pPr>
      <w:bookmarkStart w:id="0" w:name="_Hlk113000927"/>
      <w:r w:rsidRPr="00245074">
        <w:rPr>
          <w:b/>
          <w:bCs/>
          <w:color w:val="0070C0"/>
          <w:sz w:val="24"/>
          <w:szCs w:val="24"/>
        </w:rPr>
        <w:t>Équipe</w:t>
      </w:r>
      <w:r w:rsidR="00576C69" w:rsidRPr="00245074">
        <w:rPr>
          <w:b/>
          <w:bCs/>
          <w:color w:val="0070C0"/>
          <w:sz w:val="24"/>
          <w:szCs w:val="24"/>
        </w:rPr>
        <w:t xml:space="preserve"> de soins / </w:t>
      </w:r>
      <w:r w:rsidR="0063016B" w:rsidRPr="00245074">
        <w:rPr>
          <w:b/>
          <w:bCs/>
          <w:color w:val="0070C0"/>
          <w:sz w:val="24"/>
          <w:szCs w:val="24"/>
        </w:rPr>
        <w:t>i</w:t>
      </w:r>
      <w:r w:rsidR="00576C69" w:rsidRPr="00245074">
        <w:rPr>
          <w:b/>
          <w:bCs/>
          <w:color w:val="0070C0"/>
          <w:sz w:val="24"/>
          <w:szCs w:val="24"/>
        </w:rPr>
        <w:t>ntervenants</w:t>
      </w:r>
      <w:r w:rsidR="003F63FF" w:rsidRPr="00245074">
        <w:rPr>
          <w:b/>
          <w:bCs/>
          <w:color w:val="0070C0"/>
          <w:sz w:val="24"/>
          <w:szCs w:val="24"/>
        </w:rPr>
        <w:t xml:space="preserve"> </w:t>
      </w:r>
      <w:r w:rsidR="00FF3BC7" w:rsidRPr="00245074">
        <w:rPr>
          <w:b/>
          <w:bCs/>
          <w:color w:val="0070C0"/>
          <w:sz w:val="24"/>
          <w:szCs w:val="24"/>
        </w:rPr>
        <w:t>:</w:t>
      </w:r>
    </w:p>
    <w:tbl>
      <w:tblPr>
        <w:tblStyle w:val="Grilledutableau"/>
        <w:tblpPr w:leftFromText="142" w:rightFromText="142" w:vertAnchor="text" w:tblpY="1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688"/>
      </w:tblGrid>
      <w:tr w:rsidR="00FF3BC7" w:rsidRPr="004917F9" w14:paraId="5C4F3B30" w14:textId="77777777" w:rsidTr="00B36DA9">
        <w:tc>
          <w:tcPr>
            <w:tcW w:w="2122" w:type="dxa"/>
            <w:shd w:val="clear" w:color="auto" w:fill="D5DCE4" w:themeFill="text2" w:themeFillTint="33"/>
          </w:tcPr>
          <w:bookmarkEnd w:id="0"/>
          <w:p w14:paraId="44101CEE" w14:textId="3A8DDA78" w:rsidR="00FF3BC7" w:rsidRPr="004917F9" w:rsidRDefault="00FF3BC7" w:rsidP="00B36DA9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4917F9">
              <w:rPr>
                <w:b/>
                <w:sz w:val="20"/>
                <w:szCs w:val="20"/>
              </w:rPr>
              <w:t>Fonction / Structure</w:t>
            </w:r>
            <w:r w:rsidR="00962DD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3932B28C" w14:textId="1FE9EEB7" w:rsidR="00FF3BC7" w:rsidRPr="004917F9" w:rsidRDefault="00FF3BC7" w:rsidP="00B36DA9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4917F9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68F887C3" w14:textId="0738A84D" w:rsidR="00FF3BC7" w:rsidRPr="004917F9" w:rsidRDefault="00962DD4" w:rsidP="00B36DA9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2688" w:type="dxa"/>
            <w:shd w:val="clear" w:color="auto" w:fill="D5DCE4" w:themeFill="text2" w:themeFillTint="33"/>
          </w:tcPr>
          <w:p w14:paraId="217D3B0E" w14:textId="37E2624F" w:rsidR="00FF3BC7" w:rsidRPr="004917F9" w:rsidRDefault="00962DD4" w:rsidP="00B36DA9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4917F9">
              <w:rPr>
                <w:b/>
                <w:sz w:val="20"/>
                <w:szCs w:val="20"/>
              </w:rPr>
              <w:t>Coordonnées</w:t>
            </w:r>
          </w:p>
        </w:tc>
      </w:tr>
      <w:tr w:rsidR="00FF3BC7" w14:paraId="24548AC9" w14:textId="77777777" w:rsidTr="00B36DA9">
        <w:sdt>
          <w:sdtPr>
            <w:id w:val="115141165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122" w:type="dxa"/>
              </w:tcPr>
              <w:p w14:paraId="669E75A1" w14:textId="1040C753" w:rsidR="00FF3BC7" w:rsidRDefault="00E85A80" w:rsidP="00B36DA9">
                <w:pPr>
                  <w:spacing w:line="240" w:lineRule="atLeast"/>
                </w:pPr>
                <w:r>
                  <w:t xml:space="preserve">                      </w:t>
                </w:r>
                <w:r w:rsidR="00B9418C">
                  <w:t xml:space="preserve"> </w:t>
                </w:r>
              </w:p>
            </w:tc>
          </w:sdtContent>
        </w:sdt>
        <w:sdt>
          <w:sdtPr>
            <w:id w:val="1626582135"/>
            <w:placeholder>
              <w:docPart w:val="2BB5669F184F41AABD70ACCF5EB329CD"/>
            </w:placeholder>
            <w:text/>
          </w:sdtPr>
          <w:sdtEndPr/>
          <w:sdtContent>
            <w:tc>
              <w:tcPr>
                <w:tcW w:w="2126" w:type="dxa"/>
              </w:tcPr>
              <w:p w14:paraId="68138F7B" w14:textId="78170BAE" w:rsidR="00FF3BC7" w:rsidRDefault="00E85A80" w:rsidP="00B36DA9">
                <w:pPr>
                  <w:spacing w:line="240" w:lineRule="atLeast"/>
                </w:pPr>
                <w:r>
                  <w:t xml:space="preserve">                    </w:t>
                </w:r>
              </w:p>
            </w:tc>
          </w:sdtContent>
        </w:sdt>
        <w:sdt>
          <w:sdtPr>
            <w:id w:val="-1094471882"/>
            <w:placeholder>
              <w:docPart w:val="9D88641D850C4A6B9AB90D707A764E25"/>
            </w:placeholder>
            <w:text/>
          </w:sdtPr>
          <w:sdtEndPr/>
          <w:sdtContent>
            <w:tc>
              <w:tcPr>
                <w:tcW w:w="2126" w:type="dxa"/>
              </w:tcPr>
              <w:p w14:paraId="51745466" w14:textId="1166ED5D" w:rsidR="00FF3BC7" w:rsidRDefault="00E85A80" w:rsidP="00B36DA9">
                <w:pPr>
                  <w:spacing w:line="240" w:lineRule="atLeast"/>
                </w:pPr>
                <w:r>
                  <w:t xml:space="preserve">                     </w:t>
                </w:r>
              </w:p>
            </w:tc>
          </w:sdtContent>
        </w:sdt>
        <w:sdt>
          <w:sdtPr>
            <w:id w:val="451294491"/>
            <w:placeholder>
              <w:docPart w:val="677F6EE81F764693A11E66FDAFBC7494"/>
            </w:placeholder>
            <w:text/>
          </w:sdtPr>
          <w:sdtEndPr/>
          <w:sdtContent>
            <w:tc>
              <w:tcPr>
                <w:tcW w:w="2688" w:type="dxa"/>
              </w:tcPr>
              <w:p w14:paraId="76D6AA6A" w14:textId="3B6128B6" w:rsidR="00FF3BC7" w:rsidRDefault="00E85A80" w:rsidP="00B36DA9">
                <w:pPr>
                  <w:spacing w:line="240" w:lineRule="atLeast"/>
                </w:pPr>
                <w:r>
                  <w:t xml:space="preserve">     </w:t>
                </w:r>
                <w:r w:rsidR="00BC1DB1">
                  <w:t xml:space="preserve">               </w:t>
                </w:r>
                <w:r>
                  <w:t xml:space="preserve">           </w:t>
                </w:r>
              </w:p>
            </w:tc>
          </w:sdtContent>
        </w:sdt>
      </w:tr>
      <w:tr w:rsidR="00FF3BC7" w14:paraId="7ECC8362" w14:textId="77777777" w:rsidTr="00B36DA9">
        <w:sdt>
          <w:sdtPr>
            <w:id w:val="-1387247076"/>
            <w:placeholder>
              <w:docPart w:val="8D75FA6019354AC1839B875752923235"/>
            </w:placeholder>
            <w:text/>
          </w:sdtPr>
          <w:sdtEndPr/>
          <w:sdtContent>
            <w:tc>
              <w:tcPr>
                <w:tcW w:w="2122" w:type="dxa"/>
              </w:tcPr>
              <w:p w14:paraId="5A5D189C" w14:textId="1CD7BC7B" w:rsidR="00FF3BC7" w:rsidRDefault="00E85A80" w:rsidP="00B36DA9">
                <w:pPr>
                  <w:spacing w:line="240" w:lineRule="atLeast"/>
                </w:pPr>
                <w:r>
                  <w:t xml:space="preserve">                     </w:t>
                </w:r>
              </w:p>
            </w:tc>
          </w:sdtContent>
        </w:sdt>
        <w:sdt>
          <w:sdtPr>
            <w:id w:val="850762714"/>
            <w:placeholder>
              <w:docPart w:val="8B2FC5E9B1BE470985513CF2C9AC1BF7"/>
            </w:placeholder>
            <w:text/>
          </w:sdtPr>
          <w:sdtEndPr/>
          <w:sdtContent>
            <w:tc>
              <w:tcPr>
                <w:tcW w:w="2126" w:type="dxa"/>
              </w:tcPr>
              <w:p w14:paraId="4085FF79" w14:textId="4A08629D" w:rsidR="00FF3BC7" w:rsidRDefault="00E85A80" w:rsidP="00B36DA9">
                <w:pPr>
                  <w:spacing w:line="240" w:lineRule="atLeast"/>
                </w:pPr>
                <w:r>
                  <w:t xml:space="preserve">                    </w:t>
                </w:r>
              </w:p>
            </w:tc>
          </w:sdtContent>
        </w:sdt>
        <w:tc>
          <w:tcPr>
            <w:tcW w:w="2126" w:type="dxa"/>
          </w:tcPr>
          <w:p w14:paraId="6FA6A6E3" w14:textId="77777777" w:rsidR="00FF3BC7" w:rsidRDefault="00FF3BC7" w:rsidP="00B36DA9">
            <w:pPr>
              <w:spacing w:line="240" w:lineRule="atLeast"/>
            </w:pPr>
          </w:p>
        </w:tc>
        <w:sdt>
          <w:sdtPr>
            <w:id w:val="-756370569"/>
            <w:placeholder>
              <w:docPart w:val="3CA995FAB50749A4AE886BFBF48A0597"/>
            </w:placeholder>
            <w:text/>
          </w:sdtPr>
          <w:sdtEndPr/>
          <w:sdtContent>
            <w:tc>
              <w:tcPr>
                <w:tcW w:w="2688" w:type="dxa"/>
              </w:tcPr>
              <w:p w14:paraId="675D3BD0" w14:textId="1C2D6121" w:rsidR="00FF3BC7" w:rsidRDefault="00E85A80" w:rsidP="00B36DA9">
                <w:pPr>
                  <w:spacing w:line="240" w:lineRule="atLeast"/>
                </w:pPr>
                <w:r>
                  <w:t xml:space="preserve">                                </w:t>
                </w:r>
              </w:p>
            </w:tc>
          </w:sdtContent>
        </w:sdt>
      </w:tr>
      <w:tr w:rsidR="00FF3BC7" w14:paraId="419E420E" w14:textId="77777777" w:rsidTr="00B36DA9">
        <w:sdt>
          <w:sdtPr>
            <w:id w:val="265736009"/>
            <w:placeholder>
              <w:docPart w:val="EC64160C4F2F49F49F90C75C71AE7DA1"/>
            </w:placeholder>
            <w:text/>
          </w:sdtPr>
          <w:sdtEndPr/>
          <w:sdtContent>
            <w:tc>
              <w:tcPr>
                <w:tcW w:w="2122" w:type="dxa"/>
              </w:tcPr>
              <w:p w14:paraId="06D94B3A" w14:textId="3BBFB049" w:rsidR="00FF3BC7" w:rsidRDefault="00E85A80" w:rsidP="00B36DA9">
                <w:pPr>
                  <w:spacing w:line="240" w:lineRule="atLeast"/>
                </w:pPr>
                <w:r>
                  <w:t xml:space="preserve">                     </w:t>
                </w:r>
              </w:p>
            </w:tc>
          </w:sdtContent>
        </w:sdt>
        <w:sdt>
          <w:sdtPr>
            <w:id w:val="1032389770"/>
            <w:placeholder>
              <w:docPart w:val="55A04D92491B4BE48771C05101D7B882"/>
            </w:placeholder>
            <w:text/>
          </w:sdtPr>
          <w:sdtEndPr/>
          <w:sdtContent>
            <w:tc>
              <w:tcPr>
                <w:tcW w:w="2126" w:type="dxa"/>
              </w:tcPr>
              <w:p w14:paraId="5927B707" w14:textId="6D2F6DAA" w:rsidR="00FF3BC7" w:rsidRDefault="00E85A80" w:rsidP="00B36DA9">
                <w:pPr>
                  <w:spacing w:line="240" w:lineRule="atLeast"/>
                </w:pPr>
                <w:r>
                  <w:t xml:space="preserve">                     </w:t>
                </w:r>
              </w:p>
            </w:tc>
          </w:sdtContent>
        </w:sdt>
        <w:sdt>
          <w:sdtPr>
            <w:id w:val="660513171"/>
            <w:placeholder>
              <w:docPart w:val="C14BC72A928C4DE983723BD834BF553D"/>
            </w:placeholder>
            <w:text/>
          </w:sdtPr>
          <w:sdtEndPr/>
          <w:sdtContent>
            <w:tc>
              <w:tcPr>
                <w:tcW w:w="2126" w:type="dxa"/>
              </w:tcPr>
              <w:p w14:paraId="63A561E8" w14:textId="7C83A61D" w:rsidR="00FF3BC7" w:rsidRDefault="00E85A80" w:rsidP="00B36DA9">
                <w:pPr>
                  <w:spacing w:line="240" w:lineRule="atLeast"/>
                </w:pPr>
                <w:r>
                  <w:t xml:space="preserve">                     </w:t>
                </w:r>
              </w:p>
            </w:tc>
          </w:sdtContent>
        </w:sdt>
        <w:sdt>
          <w:sdtPr>
            <w:id w:val="-1770686509"/>
            <w:placeholder>
              <w:docPart w:val="E8ECC0D8BF5144749BAF463907B704E1"/>
            </w:placeholder>
            <w:text/>
          </w:sdtPr>
          <w:sdtEndPr/>
          <w:sdtContent>
            <w:tc>
              <w:tcPr>
                <w:tcW w:w="2688" w:type="dxa"/>
              </w:tcPr>
              <w:p w14:paraId="5AA9DD5E" w14:textId="544A3F9D" w:rsidR="00FF3BC7" w:rsidRDefault="00E85A80" w:rsidP="00B36DA9">
                <w:pPr>
                  <w:spacing w:line="240" w:lineRule="atLeast"/>
                </w:pPr>
                <w:r>
                  <w:t xml:space="preserve">                               </w:t>
                </w:r>
              </w:p>
            </w:tc>
          </w:sdtContent>
        </w:sdt>
      </w:tr>
    </w:tbl>
    <w:p w14:paraId="676BBA00" w14:textId="61EE2393" w:rsidR="003F63FF" w:rsidRPr="00245074" w:rsidRDefault="003F63FF" w:rsidP="00245074">
      <w:pPr>
        <w:spacing w:after="0" w:line="10" w:lineRule="atLeast"/>
        <w:rPr>
          <w:sz w:val="20"/>
          <w:szCs w:val="20"/>
        </w:rPr>
      </w:pPr>
      <w:r w:rsidRPr="00245074">
        <w:rPr>
          <w:b/>
          <w:bCs/>
          <w:color w:val="0070C0"/>
          <w:sz w:val="24"/>
          <w:szCs w:val="24"/>
        </w:rPr>
        <w:t>Entourage de l’usager</w:t>
      </w:r>
      <w:r w:rsidR="00183750" w:rsidRPr="00245074">
        <w:rPr>
          <w:b/>
          <w:bCs/>
          <w:color w:val="0070C0"/>
          <w:sz w:val="24"/>
          <w:szCs w:val="24"/>
        </w:rPr>
        <w:t> :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688"/>
      </w:tblGrid>
      <w:tr w:rsidR="00422842" w:rsidRPr="004917F9" w14:paraId="06FCBE6F" w14:textId="77777777" w:rsidTr="00B36DA9">
        <w:tc>
          <w:tcPr>
            <w:tcW w:w="2122" w:type="dxa"/>
            <w:shd w:val="clear" w:color="auto" w:fill="D5DCE4" w:themeFill="text2" w:themeFillTint="33"/>
          </w:tcPr>
          <w:p w14:paraId="3B5433F1" w14:textId="12BC31A5" w:rsidR="0063016B" w:rsidRPr="004917F9" w:rsidRDefault="00CB6301" w:rsidP="00B36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en /P</w:t>
            </w:r>
            <w:r w:rsidR="00962DD4" w:rsidRPr="004917F9">
              <w:rPr>
                <w:b/>
                <w:sz w:val="20"/>
                <w:szCs w:val="20"/>
              </w:rPr>
              <w:t>arenté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28596AC3" w14:textId="0AFF5607" w:rsidR="0063016B" w:rsidRPr="004917F9" w:rsidRDefault="00F90580" w:rsidP="00B36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962DD4">
              <w:rPr>
                <w:b/>
                <w:sz w:val="20"/>
                <w:szCs w:val="20"/>
              </w:rPr>
              <w:t>om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096175E3" w14:textId="34CB697C" w:rsidR="0063016B" w:rsidRPr="004917F9" w:rsidRDefault="00962DD4" w:rsidP="00B36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2688" w:type="dxa"/>
            <w:shd w:val="clear" w:color="auto" w:fill="D5DCE4" w:themeFill="text2" w:themeFillTint="33"/>
          </w:tcPr>
          <w:p w14:paraId="7AF43E08" w14:textId="5B4713DD" w:rsidR="0063016B" w:rsidRPr="004917F9" w:rsidRDefault="00962DD4" w:rsidP="00B36DA9">
            <w:pPr>
              <w:jc w:val="center"/>
              <w:rPr>
                <w:b/>
                <w:sz w:val="20"/>
                <w:szCs w:val="20"/>
              </w:rPr>
            </w:pPr>
            <w:r w:rsidRPr="004917F9">
              <w:rPr>
                <w:b/>
                <w:sz w:val="20"/>
                <w:szCs w:val="20"/>
              </w:rPr>
              <w:t>Coordonnées</w:t>
            </w:r>
          </w:p>
        </w:tc>
      </w:tr>
      <w:tr w:rsidR="00422842" w14:paraId="7BEA2105" w14:textId="77777777" w:rsidTr="00B36DA9">
        <w:sdt>
          <w:sdtPr>
            <w:id w:val="884453900"/>
            <w:placeholder>
              <w:docPart w:val="519D68FB888C4F9EB2673DA0F1045D70"/>
            </w:placeholder>
            <w:text/>
          </w:sdtPr>
          <w:sdtEndPr/>
          <w:sdtContent>
            <w:tc>
              <w:tcPr>
                <w:tcW w:w="2122" w:type="dxa"/>
              </w:tcPr>
              <w:p w14:paraId="29224FD0" w14:textId="7FD1A106" w:rsidR="0063016B" w:rsidRDefault="00E85A80" w:rsidP="00B36DA9">
                <w:r>
                  <w:t xml:space="preserve">                    </w:t>
                </w:r>
              </w:p>
            </w:tc>
          </w:sdtContent>
        </w:sdt>
        <w:sdt>
          <w:sdtPr>
            <w:id w:val="956305126"/>
            <w:placeholder>
              <w:docPart w:val="FDD85577E41745DAAC6D05FCF474938C"/>
            </w:placeholder>
            <w:text/>
          </w:sdtPr>
          <w:sdtEndPr/>
          <w:sdtContent>
            <w:tc>
              <w:tcPr>
                <w:tcW w:w="2126" w:type="dxa"/>
              </w:tcPr>
              <w:p w14:paraId="245CADD7" w14:textId="590AD576" w:rsidR="0063016B" w:rsidRDefault="00E85A80" w:rsidP="00B36DA9">
                <w:r>
                  <w:t xml:space="preserve">                    </w:t>
                </w:r>
              </w:p>
            </w:tc>
          </w:sdtContent>
        </w:sdt>
        <w:sdt>
          <w:sdtPr>
            <w:id w:val="-1907420"/>
            <w:placeholder>
              <w:docPart w:val="3D4C78838AF348EAB77A3339A2BC961A"/>
            </w:placeholder>
            <w:text/>
          </w:sdtPr>
          <w:sdtEndPr/>
          <w:sdtContent>
            <w:tc>
              <w:tcPr>
                <w:tcW w:w="2126" w:type="dxa"/>
              </w:tcPr>
              <w:p w14:paraId="1285CB54" w14:textId="4C793B53" w:rsidR="0063016B" w:rsidRDefault="00E85A80" w:rsidP="00B36DA9">
                <w:r>
                  <w:t xml:space="preserve">                     </w:t>
                </w:r>
              </w:p>
            </w:tc>
          </w:sdtContent>
        </w:sdt>
        <w:sdt>
          <w:sdtPr>
            <w:id w:val="434633564"/>
            <w:placeholder>
              <w:docPart w:val="407ECCAB4A294A56863F3111DB37979A"/>
            </w:placeholder>
            <w:text/>
          </w:sdtPr>
          <w:sdtEndPr/>
          <w:sdtContent>
            <w:tc>
              <w:tcPr>
                <w:tcW w:w="2688" w:type="dxa"/>
              </w:tcPr>
              <w:p w14:paraId="31D60E2A" w14:textId="0DBD11D6" w:rsidR="0063016B" w:rsidRDefault="00E85A80" w:rsidP="00B36DA9">
                <w:r>
                  <w:t xml:space="preserve">                                </w:t>
                </w:r>
              </w:p>
            </w:tc>
          </w:sdtContent>
        </w:sdt>
      </w:tr>
      <w:tr w:rsidR="00422842" w14:paraId="382EB41D" w14:textId="77777777" w:rsidTr="00B36DA9">
        <w:sdt>
          <w:sdtPr>
            <w:id w:val="1525824671"/>
            <w:placeholder>
              <w:docPart w:val="9432F5E89F794F728EACE9BE8CFC366E"/>
            </w:placeholder>
            <w:text/>
          </w:sdtPr>
          <w:sdtEndPr/>
          <w:sdtContent>
            <w:tc>
              <w:tcPr>
                <w:tcW w:w="2122" w:type="dxa"/>
              </w:tcPr>
              <w:p w14:paraId="6001ACC2" w14:textId="634EFE81" w:rsidR="0063016B" w:rsidRDefault="00E85A80" w:rsidP="00B36DA9">
                <w:r>
                  <w:t xml:space="preserve">                     </w:t>
                </w:r>
              </w:p>
            </w:tc>
          </w:sdtContent>
        </w:sdt>
        <w:sdt>
          <w:sdtPr>
            <w:id w:val="445203693"/>
            <w:placeholder>
              <w:docPart w:val="30249430102D46AFA175881A6D524AD0"/>
            </w:placeholder>
            <w:text/>
          </w:sdtPr>
          <w:sdtEndPr/>
          <w:sdtContent>
            <w:tc>
              <w:tcPr>
                <w:tcW w:w="2126" w:type="dxa"/>
              </w:tcPr>
              <w:p w14:paraId="3B4D76B4" w14:textId="447C0930" w:rsidR="0063016B" w:rsidRDefault="00E85A80" w:rsidP="00B36DA9">
                <w:r>
                  <w:t xml:space="preserve">                     </w:t>
                </w:r>
              </w:p>
            </w:tc>
          </w:sdtContent>
        </w:sdt>
        <w:sdt>
          <w:sdtPr>
            <w:id w:val="61990712"/>
            <w:placeholder>
              <w:docPart w:val="B670EB9A957349A68D29A57EFED6A2FE"/>
            </w:placeholder>
            <w:text/>
          </w:sdtPr>
          <w:sdtEndPr/>
          <w:sdtContent>
            <w:tc>
              <w:tcPr>
                <w:tcW w:w="2126" w:type="dxa"/>
              </w:tcPr>
              <w:p w14:paraId="25CFA445" w14:textId="23055A47" w:rsidR="0063016B" w:rsidRDefault="00E9719B" w:rsidP="00B36DA9">
                <w:r>
                  <w:t xml:space="preserve">                      </w:t>
                </w:r>
              </w:p>
            </w:tc>
          </w:sdtContent>
        </w:sdt>
        <w:sdt>
          <w:sdtPr>
            <w:id w:val="497698828"/>
            <w:placeholder>
              <w:docPart w:val="E1E6024052A247FAA09194025B2F6377"/>
            </w:placeholder>
            <w:text/>
          </w:sdtPr>
          <w:sdtEndPr/>
          <w:sdtContent>
            <w:tc>
              <w:tcPr>
                <w:tcW w:w="2688" w:type="dxa"/>
              </w:tcPr>
              <w:p w14:paraId="29DDAC7B" w14:textId="462FDA10" w:rsidR="0063016B" w:rsidRDefault="00E85A80" w:rsidP="00B36DA9">
                <w:r>
                  <w:t xml:space="preserve">                                </w:t>
                </w:r>
              </w:p>
            </w:tc>
          </w:sdtContent>
        </w:sdt>
      </w:tr>
      <w:tr w:rsidR="003C6720" w14:paraId="7CE757A5" w14:textId="77777777" w:rsidTr="00B36DA9">
        <w:sdt>
          <w:sdtPr>
            <w:id w:val="1484650414"/>
            <w:placeholder>
              <w:docPart w:val="6AD55556905C490EACE4E9721EDA7FD8"/>
            </w:placeholder>
            <w:text/>
          </w:sdtPr>
          <w:sdtEndPr/>
          <w:sdtContent>
            <w:tc>
              <w:tcPr>
                <w:tcW w:w="2122" w:type="dxa"/>
              </w:tcPr>
              <w:p w14:paraId="5537C19B" w14:textId="2961127F" w:rsidR="003C6720" w:rsidRDefault="00E9719B" w:rsidP="00B36DA9">
                <w:r>
                  <w:t xml:space="preserve">                     </w:t>
                </w:r>
              </w:p>
            </w:tc>
          </w:sdtContent>
        </w:sdt>
        <w:sdt>
          <w:sdtPr>
            <w:id w:val="829102685"/>
            <w:placeholder>
              <w:docPart w:val="A7BF587FF706499FAFF87DA76A76B7A4"/>
            </w:placeholder>
            <w:text/>
          </w:sdtPr>
          <w:sdtEndPr/>
          <w:sdtContent>
            <w:tc>
              <w:tcPr>
                <w:tcW w:w="2126" w:type="dxa"/>
              </w:tcPr>
              <w:p w14:paraId="570B3963" w14:textId="71920F9A" w:rsidR="003C6720" w:rsidRDefault="00E85A80" w:rsidP="00B36DA9">
                <w:r>
                  <w:t xml:space="preserve">                     </w:t>
                </w:r>
              </w:p>
            </w:tc>
          </w:sdtContent>
        </w:sdt>
        <w:sdt>
          <w:sdtPr>
            <w:id w:val="-1002423689"/>
            <w:placeholder>
              <w:docPart w:val="5561B707ADBE4331AD7631DFEC0C5BCB"/>
            </w:placeholder>
            <w:text/>
          </w:sdtPr>
          <w:sdtEndPr/>
          <w:sdtContent>
            <w:tc>
              <w:tcPr>
                <w:tcW w:w="2126" w:type="dxa"/>
              </w:tcPr>
              <w:p w14:paraId="64A58240" w14:textId="7FB70AD7" w:rsidR="003C6720" w:rsidRDefault="00E85A80" w:rsidP="00B36DA9">
                <w:r>
                  <w:t xml:space="preserve">                     </w:t>
                </w:r>
              </w:p>
            </w:tc>
          </w:sdtContent>
        </w:sdt>
        <w:sdt>
          <w:sdtPr>
            <w:id w:val="2140374243"/>
            <w:placeholder>
              <w:docPart w:val="574E23D842AC494FB11CDF608990BC84"/>
            </w:placeholder>
            <w:text/>
          </w:sdtPr>
          <w:sdtEndPr/>
          <w:sdtContent>
            <w:tc>
              <w:tcPr>
                <w:tcW w:w="2688" w:type="dxa"/>
              </w:tcPr>
              <w:p w14:paraId="3C82B1AF" w14:textId="40B91C5C" w:rsidR="003C6720" w:rsidRDefault="00E85A80" w:rsidP="00B36DA9">
                <w:r>
                  <w:t xml:space="preserve">                                </w:t>
                </w:r>
              </w:p>
            </w:tc>
          </w:sdtContent>
        </w:sdt>
      </w:tr>
    </w:tbl>
    <w:p w14:paraId="700EFB14" w14:textId="07D79DA4" w:rsidR="00D603A0" w:rsidRPr="00D603A0" w:rsidRDefault="00245074" w:rsidP="00734693">
      <w:pPr>
        <w:tabs>
          <w:tab w:val="left" w:pos="2253"/>
          <w:tab w:val="right" w:pos="9072"/>
        </w:tabs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A1C13F3" wp14:editId="75C74AE1">
                <wp:simplePos x="0" y="0"/>
                <wp:positionH relativeFrom="margin">
                  <wp:align>right</wp:align>
                </wp:positionH>
                <wp:positionV relativeFrom="paragraph">
                  <wp:posOffset>1026160</wp:posOffset>
                </wp:positionV>
                <wp:extent cx="5739765" cy="1404620"/>
                <wp:effectExtent l="0" t="0" r="13335" b="171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530AD" w14:textId="3B9B2E67" w:rsidR="00F01826" w:rsidRPr="000876D0" w:rsidRDefault="00F01826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876D0">
                              <w:rPr>
                                <w:b/>
                                <w:bCs/>
                                <w:u w:val="single"/>
                              </w:rPr>
                              <w:t xml:space="preserve">Cadre réservé au DAC </w:t>
                            </w:r>
                          </w:p>
                          <w:p w14:paraId="56E399F1" w14:textId="5B91D80E" w:rsidR="00F01826" w:rsidRDefault="00F01826">
                            <w:r>
                              <w:t>Date de la demande</w:t>
                            </w:r>
                            <w:r w:rsidR="00C9317A">
                              <w:t xml:space="preserve"> : ………………………… </w:t>
                            </w:r>
                            <w:r w:rsidR="00A34239">
                              <w:t xml:space="preserve">   Saisie par : ……………………………………………..</w:t>
                            </w:r>
                          </w:p>
                          <w:p w14:paraId="665E9FE6" w14:textId="2A46C15C" w:rsidR="00A34239" w:rsidRDefault="00B9225D">
                            <w:r>
                              <w:t xml:space="preserve">Orientation </w:t>
                            </w:r>
                            <w:r w:rsidR="007B7ADA">
                              <w:t xml:space="preserve">/ Référent d’appui </w:t>
                            </w:r>
                            <w:r w:rsidR="00CF1222">
                              <w:t xml:space="preserve">: </w:t>
                            </w:r>
                            <w:r>
                              <w:t>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1C13F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0.75pt;margin-top:80.8pt;width:451.95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" fillcolor="#d8d8d8 [2732]" strokeweight="2pt">
                <v:textbox style="mso-fit-shape-to-text:t">
                  <w:txbxContent>
                    <w:p w14:paraId="122530AD" w14:textId="3B9B2E67" w:rsidR="00F01826" w:rsidRPr="000876D0" w:rsidRDefault="00F01826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0876D0">
                        <w:rPr>
                          <w:b/>
                          <w:bCs/>
                          <w:u w:val="single"/>
                        </w:rPr>
                        <w:t xml:space="preserve">Cadre réservé au DAC </w:t>
                      </w:r>
                    </w:p>
                    <w:p w14:paraId="56E399F1" w14:textId="5B91D80E" w:rsidR="00F01826" w:rsidRDefault="00F01826">
                      <w:r>
                        <w:t>Date de la demande</w:t>
                      </w:r>
                      <w:r w:rsidR="00C9317A">
                        <w:t xml:space="preserve"> : ………………………… </w:t>
                      </w:r>
                      <w:r w:rsidR="00A34239">
                        <w:t xml:space="preserve">   Saisie par : ……………………………………………..</w:t>
                      </w:r>
                    </w:p>
                    <w:p w14:paraId="665E9FE6" w14:textId="2A46C15C" w:rsidR="00A34239" w:rsidRDefault="00B9225D">
                      <w:r>
                        <w:t xml:space="preserve">Orientation </w:t>
                      </w:r>
                      <w:r w:rsidR="007B7ADA">
                        <w:t xml:space="preserve">/ Référent d’appui </w:t>
                      </w:r>
                      <w:r w:rsidR="00CF1222">
                        <w:t xml:space="preserve">: </w:t>
                      </w:r>
                      <w:r>
                        <w:t>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61CA">
        <w:tab/>
      </w:r>
      <w:r w:rsidR="00734693">
        <w:tab/>
      </w:r>
    </w:p>
    <w:sectPr w:rsidR="00D603A0" w:rsidRPr="00D603A0" w:rsidSect="00C11B14">
      <w:headerReference w:type="default" r:id="rId8"/>
      <w:footerReference w:type="default" r:id="rId9"/>
      <w:pgSz w:w="11906" w:h="16838"/>
      <w:pgMar w:top="1262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C99B6" w14:textId="77777777" w:rsidR="00391543" w:rsidRDefault="00391543" w:rsidP="00C11B14">
      <w:pPr>
        <w:spacing w:after="0" w:line="240" w:lineRule="auto"/>
      </w:pPr>
      <w:r>
        <w:separator/>
      </w:r>
    </w:p>
  </w:endnote>
  <w:endnote w:type="continuationSeparator" w:id="0">
    <w:p w14:paraId="23263113" w14:textId="77777777" w:rsidR="00391543" w:rsidRDefault="00391543" w:rsidP="00C11B14">
      <w:pPr>
        <w:spacing w:after="0" w:line="240" w:lineRule="auto"/>
      </w:pPr>
      <w:r>
        <w:continuationSeparator/>
      </w:r>
    </w:p>
  </w:endnote>
  <w:endnote w:type="continuationNotice" w:id="1">
    <w:p w14:paraId="1C61857E" w14:textId="77777777" w:rsidR="00391543" w:rsidRDefault="003915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C2496" w14:textId="5CDF55F0" w:rsidR="00EC3621" w:rsidRPr="00F619AA" w:rsidRDefault="001241FC" w:rsidP="00252397">
    <w:pPr>
      <w:pStyle w:val="Pieddepage"/>
      <w:jc w:val="center"/>
      <w:rPr>
        <w:rFonts w:cstheme="minorHAnsi"/>
        <w:color w:val="ED7D31" w:themeColor="accent2"/>
        <w:sz w:val="26"/>
        <w:szCs w:val="26"/>
      </w:rPr>
    </w:pPr>
    <w:r w:rsidRPr="00F619AA">
      <w:rPr>
        <w:rFonts w:cstheme="minorHAnsi"/>
        <w:color w:val="000000" w:themeColor="text1"/>
        <w:sz w:val="26"/>
        <w:szCs w:val="26"/>
      </w:rPr>
      <w:t>V</w:t>
    </w:r>
    <w:r w:rsidR="006679DC" w:rsidRPr="00F619AA">
      <w:rPr>
        <w:rFonts w:cstheme="minorHAnsi"/>
        <w:color w:val="000000" w:themeColor="text1"/>
        <w:sz w:val="26"/>
        <w:szCs w:val="26"/>
      </w:rPr>
      <w:t>ous pouvez</w:t>
    </w:r>
    <w:r w:rsidRPr="00F619AA">
      <w:rPr>
        <w:rFonts w:cstheme="minorHAnsi"/>
        <w:color w:val="000000" w:themeColor="text1"/>
        <w:sz w:val="26"/>
        <w:szCs w:val="26"/>
      </w:rPr>
      <w:t xml:space="preserve"> solliciter le DAC 81 </w:t>
    </w:r>
    <w:r w:rsidR="00C46215">
      <w:rPr>
        <w:rFonts w:cstheme="minorHAnsi"/>
        <w:color w:val="000000" w:themeColor="text1"/>
        <w:sz w:val="26"/>
        <w:szCs w:val="26"/>
      </w:rPr>
      <w:t xml:space="preserve">comme </w:t>
    </w:r>
    <w:r w:rsidRPr="00F619AA">
      <w:rPr>
        <w:rFonts w:cstheme="minorHAnsi"/>
        <w:color w:val="000000" w:themeColor="text1"/>
        <w:sz w:val="26"/>
        <w:szCs w:val="26"/>
      </w:rPr>
      <w:t>« </w:t>
    </w:r>
    <w:r w:rsidR="00AE64F1" w:rsidRPr="00F619AA">
      <w:rPr>
        <w:rFonts w:cstheme="minorHAnsi"/>
        <w:color w:val="000000" w:themeColor="text1"/>
        <w:sz w:val="26"/>
        <w:szCs w:val="26"/>
      </w:rPr>
      <w:t>équipe ressource</w:t>
    </w:r>
    <w:r w:rsidR="008E1C60" w:rsidRPr="00F619AA">
      <w:rPr>
        <w:rFonts w:cstheme="minorHAnsi"/>
        <w:color w:val="000000" w:themeColor="text1"/>
        <w:sz w:val="26"/>
        <w:szCs w:val="26"/>
      </w:rPr>
      <w:t> »</w:t>
    </w:r>
    <w:r w:rsidR="004B5222" w:rsidRPr="00F619AA">
      <w:rPr>
        <w:rFonts w:cstheme="minorHAnsi"/>
        <w:color w:val="000000" w:themeColor="text1"/>
        <w:sz w:val="26"/>
        <w:szCs w:val="26"/>
      </w:rPr>
      <w:t xml:space="preserve"> </w:t>
    </w:r>
    <w:r w:rsidR="004B5222" w:rsidRPr="00F619AA">
      <w:rPr>
        <w:rFonts w:cstheme="minorHAnsi"/>
        <w:sz w:val="26"/>
        <w:szCs w:val="26"/>
      </w:rPr>
      <w:t xml:space="preserve">sur </w:t>
    </w:r>
    <w:r w:rsidR="004B5222" w:rsidRPr="00F619AA">
      <w:rPr>
        <w:rFonts w:cstheme="minorHAnsi"/>
        <w:b/>
        <w:bCs/>
        <w:color w:val="ED7D31" w:themeColor="accent2"/>
        <w:sz w:val="26"/>
        <w:szCs w:val="26"/>
      </w:rPr>
      <w:t>SPICO</w:t>
    </w:r>
    <w:r w:rsidR="002C404E" w:rsidRPr="00F619AA">
      <w:rPr>
        <w:rFonts w:cstheme="minorHAnsi"/>
        <w:color w:val="ED7D31" w:themeColor="accent2"/>
        <w:sz w:val="26"/>
        <w:szCs w:val="26"/>
      </w:rPr>
      <w:t xml:space="preserve"> </w:t>
    </w:r>
    <w:r w:rsidR="002C404E" w:rsidRPr="00F619AA">
      <w:rPr>
        <w:rFonts w:cstheme="minorHAnsi"/>
        <w:b/>
        <w:bCs/>
        <w:color w:val="ED7D31" w:themeColor="accent2"/>
        <w:sz w:val="26"/>
        <w:szCs w:val="26"/>
      </w:rPr>
      <w:t>Discussions</w:t>
    </w:r>
  </w:p>
  <w:p w14:paraId="5519C5FF" w14:textId="1F16DCE8" w:rsidR="0077541A" w:rsidRPr="00F619AA" w:rsidRDefault="0077541A" w:rsidP="006679DC">
    <w:pPr>
      <w:pStyle w:val="Pieddepage"/>
      <w:jc w:val="center"/>
      <w:rPr>
        <w:rFonts w:cstheme="minorHAnsi"/>
        <w:sz w:val="26"/>
        <w:szCs w:val="26"/>
      </w:rPr>
    </w:pPr>
    <w:proofErr w:type="gramStart"/>
    <w:r w:rsidRPr="00F619AA">
      <w:rPr>
        <w:rFonts w:cstheme="minorHAnsi"/>
        <w:sz w:val="26"/>
        <w:szCs w:val="26"/>
      </w:rPr>
      <w:t>ou</w:t>
    </w:r>
    <w:proofErr w:type="gramEnd"/>
    <w:r w:rsidRPr="00F619AA">
      <w:rPr>
        <w:rFonts w:cstheme="minorHAnsi"/>
        <w:sz w:val="26"/>
        <w:szCs w:val="26"/>
      </w:rPr>
      <w:t xml:space="preserve"> </w:t>
    </w:r>
    <w:r w:rsidR="006679DC" w:rsidRPr="00F619AA">
      <w:rPr>
        <w:rFonts w:cstheme="minorHAnsi"/>
        <w:sz w:val="26"/>
        <w:szCs w:val="26"/>
      </w:rPr>
      <w:t xml:space="preserve">bien </w:t>
    </w:r>
    <w:r w:rsidR="0015053D" w:rsidRPr="00F619AA">
      <w:rPr>
        <w:rFonts w:cstheme="minorHAnsi"/>
        <w:sz w:val="26"/>
        <w:szCs w:val="26"/>
      </w:rPr>
      <w:t>nous</w:t>
    </w:r>
    <w:r w:rsidR="008A27E0" w:rsidRPr="00F619AA">
      <w:rPr>
        <w:rFonts w:cstheme="minorHAnsi"/>
        <w:sz w:val="26"/>
        <w:szCs w:val="26"/>
      </w:rPr>
      <w:t xml:space="preserve"> </w:t>
    </w:r>
    <w:r w:rsidR="00572D71" w:rsidRPr="00F619AA">
      <w:rPr>
        <w:rFonts w:cstheme="minorHAnsi"/>
        <w:sz w:val="26"/>
        <w:szCs w:val="26"/>
      </w:rPr>
      <w:t xml:space="preserve">contacter </w:t>
    </w:r>
    <w:r w:rsidR="008A27E0" w:rsidRPr="00F619AA">
      <w:rPr>
        <w:rFonts w:cstheme="minorHAnsi"/>
        <w:sz w:val="26"/>
        <w:szCs w:val="26"/>
      </w:rPr>
      <w:t xml:space="preserve">par </w:t>
    </w:r>
    <w:r w:rsidRPr="00F619AA">
      <w:rPr>
        <w:rFonts w:cstheme="minorHAnsi"/>
        <w:sz w:val="26"/>
        <w:szCs w:val="26"/>
      </w:rPr>
      <w:t xml:space="preserve">mail </w:t>
    </w:r>
    <w:hyperlink r:id="rId1" w:history="1">
      <w:r w:rsidRPr="00F619AA">
        <w:rPr>
          <w:rStyle w:val="Lienhypertexte"/>
          <w:rFonts w:cstheme="minorHAnsi"/>
          <w:sz w:val="26"/>
          <w:szCs w:val="26"/>
        </w:rPr>
        <w:t>dac@dac81.fr</w:t>
      </w:r>
    </w:hyperlink>
    <w:r w:rsidRPr="00F619AA">
      <w:rPr>
        <w:rFonts w:cstheme="minorHAnsi"/>
        <w:sz w:val="26"/>
        <w:szCs w:val="26"/>
      </w:rPr>
      <w:t xml:space="preserve"> ou </w:t>
    </w:r>
    <w:r w:rsidR="00682B31" w:rsidRPr="00F619AA">
      <w:rPr>
        <w:rFonts w:cstheme="minorHAnsi"/>
        <w:sz w:val="26"/>
        <w:szCs w:val="26"/>
      </w:rPr>
      <w:t>par téléphone au</w:t>
    </w:r>
    <w:r w:rsidRPr="00F619AA">
      <w:rPr>
        <w:rFonts w:cstheme="minorHAnsi"/>
        <w:sz w:val="26"/>
        <w:szCs w:val="26"/>
      </w:rPr>
      <w:t xml:space="preserve"> </w:t>
    </w:r>
    <w:r w:rsidRPr="00F619AA">
      <w:rPr>
        <w:rFonts w:cstheme="minorHAnsi"/>
        <w:b/>
        <w:bCs/>
        <w:color w:val="4472C4" w:themeColor="accent5"/>
        <w:sz w:val="26"/>
        <w:szCs w:val="26"/>
      </w:rPr>
      <w:t>05 67 72 01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960C2" w14:textId="77777777" w:rsidR="00391543" w:rsidRDefault="00391543" w:rsidP="00C11B14">
      <w:pPr>
        <w:spacing w:after="0" w:line="240" w:lineRule="auto"/>
      </w:pPr>
      <w:r>
        <w:separator/>
      </w:r>
    </w:p>
  </w:footnote>
  <w:footnote w:type="continuationSeparator" w:id="0">
    <w:p w14:paraId="6BF059B0" w14:textId="77777777" w:rsidR="00391543" w:rsidRDefault="00391543" w:rsidP="00C11B14">
      <w:pPr>
        <w:spacing w:after="0" w:line="240" w:lineRule="auto"/>
      </w:pPr>
      <w:r>
        <w:continuationSeparator/>
      </w:r>
    </w:p>
  </w:footnote>
  <w:footnote w:type="continuationNotice" w:id="1">
    <w:p w14:paraId="666D3608" w14:textId="77777777" w:rsidR="00391543" w:rsidRDefault="003915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90924" w14:textId="77777777" w:rsidR="00624DF3" w:rsidRDefault="00232FA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FB25B13" wp14:editId="70BAD9EC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865549" cy="695325"/>
          <wp:effectExtent l="0" t="0" r="1905" b="0"/>
          <wp:wrapThrough wrapText="bothSides">
            <wp:wrapPolygon edited="0">
              <wp:start x="0" y="0"/>
              <wp:lineTo x="0" y="20712"/>
              <wp:lineTo x="21401" y="20712"/>
              <wp:lineTo x="21401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C81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549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B25B12" w14:textId="204319B7" w:rsidR="00C11B14" w:rsidRPr="00624DF3" w:rsidRDefault="00232FAF">
    <w:pPr>
      <w:pStyle w:val="En-tte"/>
      <w:rPr>
        <w:color w:val="2F5496" w:themeColor="accent5" w:themeShade="BF"/>
      </w:rPr>
    </w:pPr>
    <w:r w:rsidRPr="00624DF3">
      <w:rPr>
        <w:b/>
        <w:bCs/>
        <w:color w:val="2F5496" w:themeColor="accent5" w:themeShade="BF"/>
        <w:sz w:val="52"/>
        <w:szCs w:val="52"/>
      </w:rPr>
      <w:t>FICHE DE SOLLICITATION</w:t>
    </w:r>
    <w:r w:rsidR="00734693">
      <w:rPr>
        <w:b/>
        <w:bCs/>
        <w:color w:val="2F5496" w:themeColor="accent5" w:themeShade="BF"/>
        <w:sz w:val="52"/>
        <w:szCs w:val="5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AF30D2"/>
    <w:multiLevelType w:val="hybridMultilevel"/>
    <w:tmpl w:val="6E8ED9E4"/>
    <w:lvl w:ilvl="0" w:tplc="D0D047D2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749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qRajOZWacWcXE2oSzZ6yN37qgWqQVDmQ324lVzQ9DKRAwSo8Hsbd3Tsiv3PNAJn0iGzF4KkZYUu9rME8wVxoA==" w:salt="wBJyYZt5MGCIeb82pa8aQ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24B"/>
    <w:rsid w:val="00013077"/>
    <w:rsid w:val="00042BCC"/>
    <w:rsid w:val="000629B3"/>
    <w:rsid w:val="000876D0"/>
    <w:rsid w:val="000A2F5E"/>
    <w:rsid w:val="00112F0D"/>
    <w:rsid w:val="001172C8"/>
    <w:rsid w:val="001241FC"/>
    <w:rsid w:val="0013376B"/>
    <w:rsid w:val="00133E6C"/>
    <w:rsid w:val="00134365"/>
    <w:rsid w:val="0015053D"/>
    <w:rsid w:val="001657E6"/>
    <w:rsid w:val="00165D6C"/>
    <w:rsid w:val="00183750"/>
    <w:rsid w:val="001C7A9C"/>
    <w:rsid w:val="001E2110"/>
    <w:rsid w:val="002034AC"/>
    <w:rsid w:val="00210869"/>
    <w:rsid w:val="00212280"/>
    <w:rsid w:val="0021645C"/>
    <w:rsid w:val="00232FAF"/>
    <w:rsid w:val="00242623"/>
    <w:rsid w:val="00243CA4"/>
    <w:rsid w:val="00244BCE"/>
    <w:rsid w:val="00245074"/>
    <w:rsid w:val="00252397"/>
    <w:rsid w:val="002603F5"/>
    <w:rsid w:val="00272119"/>
    <w:rsid w:val="0029627C"/>
    <w:rsid w:val="002C404E"/>
    <w:rsid w:val="002D38C4"/>
    <w:rsid w:val="002F6908"/>
    <w:rsid w:val="00373B58"/>
    <w:rsid w:val="00391543"/>
    <w:rsid w:val="0039330D"/>
    <w:rsid w:val="003B6C7F"/>
    <w:rsid w:val="003C658B"/>
    <w:rsid w:val="003C6720"/>
    <w:rsid w:val="003F63FF"/>
    <w:rsid w:val="00422842"/>
    <w:rsid w:val="00422CB2"/>
    <w:rsid w:val="004232A4"/>
    <w:rsid w:val="004420CA"/>
    <w:rsid w:val="00451664"/>
    <w:rsid w:val="00451E40"/>
    <w:rsid w:val="0045404B"/>
    <w:rsid w:val="004619E2"/>
    <w:rsid w:val="00480893"/>
    <w:rsid w:val="00493B90"/>
    <w:rsid w:val="004958A9"/>
    <w:rsid w:val="004A742B"/>
    <w:rsid w:val="004B5222"/>
    <w:rsid w:val="004B7EC8"/>
    <w:rsid w:val="004E7AA2"/>
    <w:rsid w:val="004F6806"/>
    <w:rsid w:val="005158D9"/>
    <w:rsid w:val="00541639"/>
    <w:rsid w:val="0057119B"/>
    <w:rsid w:val="00572D71"/>
    <w:rsid w:val="00576C69"/>
    <w:rsid w:val="00591ACF"/>
    <w:rsid w:val="00592CCE"/>
    <w:rsid w:val="005B4E75"/>
    <w:rsid w:val="005D59E7"/>
    <w:rsid w:val="005E3B9D"/>
    <w:rsid w:val="005E7D3F"/>
    <w:rsid w:val="006110D3"/>
    <w:rsid w:val="00614E7D"/>
    <w:rsid w:val="00624DF3"/>
    <w:rsid w:val="0063016B"/>
    <w:rsid w:val="006615DD"/>
    <w:rsid w:val="006679DC"/>
    <w:rsid w:val="006757C1"/>
    <w:rsid w:val="00682B31"/>
    <w:rsid w:val="0068691B"/>
    <w:rsid w:val="006A3D59"/>
    <w:rsid w:val="006C02E1"/>
    <w:rsid w:val="006E43AA"/>
    <w:rsid w:val="00701C82"/>
    <w:rsid w:val="007111C3"/>
    <w:rsid w:val="00734693"/>
    <w:rsid w:val="007347A3"/>
    <w:rsid w:val="0073624A"/>
    <w:rsid w:val="007527E4"/>
    <w:rsid w:val="00760B7A"/>
    <w:rsid w:val="0076299D"/>
    <w:rsid w:val="00766335"/>
    <w:rsid w:val="0076746A"/>
    <w:rsid w:val="00774171"/>
    <w:rsid w:val="0077541A"/>
    <w:rsid w:val="00783EDA"/>
    <w:rsid w:val="007B7ADA"/>
    <w:rsid w:val="0080632A"/>
    <w:rsid w:val="00811213"/>
    <w:rsid w:val="00811C7A"/>
    <w:rsid w:val="00812C1C"/>
    <w:rsid w:val="00821998"/>
    <w:rsid w:val="00831441"/>
    <w:rsid w:val="008942F5"/>
    <w:rsid w:val="008A27E0"/>
    <w:rsid w:val="008B0481"/>
    <w:rsid w:val="008D2E58"/>
    <w:rsid w:val="008E1C60"/>
    <w:rsid w:val="008F619D"/>
    <w:rsid w:val="00914C3D"/>
    <w:rsid w:val="00923D57"/>
    <w:rsid w:val="00931911"/>
    <w:rsid w:val="00962DD4"/>
    <w:rsid w:val="00970BD8"/>
    <w:rsid w:val="009E1F4A"/>
    <w:rsid w:val="009F11C5"/>
    <w:rsid w:val="00A0667E"/>
    <w:rsid w:val="00A2716A"/>
    <w:rsid w:val="00A34239"/>
    <w:rsid w:val="00A72013"/>
    <w:rsid w:val="00A7223E"/>
    <w:rsid w:val="00A7424B"/>
    <w:rsid w:val="00A9205D"/>
    <w:rsid w:val="00AB2EE5"/>
    <w:rsid w:val="00AB34C4"/>
    <w:rsid w:val="00AE64F1"/>
    <w:rsid w:val="00B01D53"/>
    <w:rsid w:val="00B36DA9"/>
    <w:rsid w:val="00B65851"/>
    <w:rsid w:val="00B66F75"/>
    <w:rsid w:val="00B6777F"/>
    <w:rsid w:val="00B74B9C"/>
    <w:rsid w:val="00B91D43"/>
    <w:rsid w:val="00B9225D"/>
    <w:rsid w:val="00B9418C"/>
    <w:rsid w:val="00BC1DB1"/>
    <w:rsid w:val="00BD0BAB"/>
    <w:rsid w:val="00C11B14"/>
    <w:rsid w:val="00C13389"/>
    <w:rsid w:val="00C3293C"/>
    <w:rsid w:val="00C46215"/>
    <w:rsid w:val="00C50E66"/>
    <w:rsid w:val="00C757C7"/>
    <w:rsid w:val="00C9317A"/>
    <w:rsid w:val="00CB61EC"/>
    <w:rsid w:val="00CB6301"/>
    <w:rsid w:val="00CF1222"/>
    <w:rsid w:val="00D05605"/>
    <w:rsid w:val="00D522CF"/>
    <w:rsid w:val="00D561CA"/>
    <w:rsid w:val="00D57D62"/>
    <w:rsid w:val="00D603A0"/>
    <w:rsid w:val="00D73681"/>
    <w:rsid w:val="00D92E2C"/>
    <w:rsid w:val="00DA2D53"/>
    <w:rsid w:val="00DA57EA"/>
    <w:rsid w:val="00DA6A20"/>
    <w:rsid w:val="00DA713D"/>
    <w:rsid w:val="00DC3F61"/>
    <w:rsid w:val="00E077A1"/>
    <w:rsid w:val="00E33250"/>
    <w:rsid w:val="00E41364"/>
    <w:rsid w:val="00E45B44"/>
    <w:rsid w:val="00E60495"/>
    <w:rsid w:val="00E70B41"/>
    <w:rsid w:val="00E775D4"/>
    <w:rsid w:val="00E85A80"/>
    <w:rsid w:val="00E9719B"/>
    <w:rsid w:val="00EC03F2"/>
    <w:rsid w:val="00EC3621"/>
    <w:rsid w:val="00ED652D"/>
    <w:rsid w:val="00EE754E"/>
    <w:rsid w:val="00EF7CD0"/>
    <w:rsid w:val="00F01826"/>
    <w:rsid w:val="00F0635F"/>
    <w:rsid w:val="00F43611"/>
    <w:rsid w:val="00F619AA"/>
    <w:rsid w:val="00F70D56"/>
    <w:rsid w:val="00F761DA"/>
    <w:rsid w:val="00F872B9"/>
    <w:rsid w:val="00F90580"/>
    <w:rsid w:val="00FB5B02"/>
    <w:rsid w:val="00FF3BC7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B25AE4"/>
  <w15:chartTrackingRefBased/>
  <w15:docId w15:val="{06D6B9E4-5B54-41A5-B8EA-C95764D5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3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424B"/>
    <w:pPr>
      <w:ind w:left="720"/>
      <w:contextualSpacing/>
    </w:pPr>
  </w:style>
  <w:style w:type="character" w:customStyle="1" w:styleId="mr-2">
    <w:name w:val="mr-2"/>
    <w:basedOn w:val="Policepardfaut"/>
    <w:rsid w:val="00A7424B"/>
  </w:style>
  <w:style w:type="paragraph" w:styleId="Textedebulles">
    <w:name w:val="Balloon Text"/>
    <w:basedOn w:val="Normal"/>
    <w:link w:val="TextedebullesCar"/>
    <w:uiPriority w:val="99"/>
    <w:semiHidden/>
    <w:unhideWhenUsed/>
    <w:rsid w:val="00A74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424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11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1B14"/>
  </w:style>
  <w:style w:type="paragraph" w:styleId="Pieddepage">
    <w:name w:val="footer"/>
    <w:basedOn w:val="Normal"/>
    <w:link w:val="PieddepageCar"/>
    <w:uiPriority w:val="99"/>
    <w:unhideWhenUsed/>
    <w:rsid w:val="00C11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1B14"/>
  </w:style>
  <w:style w:type="table" w:styleId="Grilledutableau">
    <w:name w:val="Table Grid"/>
    <w:basedOn w:val="TableauNormal"/>
    <w:uiPriority w:val="39"/>
    <w:rsid w:val="00FF3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E64F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E64F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C404E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85A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c@dac8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ADBC1-62EB-46AB-A6C5-220E73C70506}"/>
      </w:docPartPr>
      <w:docPartBody>
        <w:p w:rsidR="001D630C" w:rsidRDefault="004F1C58">
          <w:r w:rsidRPr="00927D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24CC8-0F97-4901-B6F3-8F9405A75E7D}"/>
      </w:docPartPr>
      <w:docPartBody>
        <w:p w:rsidR="001D630C" w:rsidRDefault="004F1C58">
          <w:r w:rsidRPr="00927DC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D75FA6019354AC1839B8757529232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C56D65-3443-48D3-96AF-78BC60B7AADC}"/>
      </w:docPartPr>
      <w:docPartBody>
        <w:p w:rsidR="001D630C" w:rsidRDefault="004F1C58" w:rsidP="004F1C58">
          <w:pPr>
            <w:pStyle w:val="8D75FA6019354AC1839B875752923235"/>
          </w:pPr>
          <w:r w:rsidRPr="00927D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64160C4F2F49F49F90C75C71AE7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2DECE5-E89B-4490-A263-3D008802742C}"/>
      </w:docPartPr>
      <w:docPartBody>
        <w:p w:rsidR="001D630C" w:rsidRDefault="004F1C58" w:rsidP="004F1C58">
          <w:pPr>
            <w:pStyle w:val="EC64160C4F2F49F49F90C75C71AE7DA1"/>
          </w:pPr>
          <w:r w:rsidRPr="00927D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88641D850C4A6B9AB90D707A764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68B5D5-C1FF-4D96-BD00-B5910AA55211}"/>
      </w:docPartPr>
      <w:docPartBody>
        <w:p w:rsidR="001D630C" w:rsidRDefault="004F1C58" w:rsidP="004F1C58">
          <w:pPr>
            <w:pStyle w:val="9D88641D850C4A6B9AB90D707A764E25"/>
          </w:pPr>
          <w:r w:rsidRPr="00927D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B5669F184F41AABD70ACCF5EB32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3AC6E0-46E4-4070-8135-F0153EA8646A}"/>
      </w:docPartPr>
      <w:docPartBody>
        <w:p w:rsidR="001D630C" w:rsidRDefault="004F1C58" w:rsidP="004F1C58">
          <w:pPr>
            <w:pStyle w:val="2BB5669F184F41AABD70ACCF5EB329CD"/>
          </w:pPr>
          <w:r w:rsidRPr="00927D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2FC5E9B1BE470985513CF2C9AC1B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DD69C5-61CD-4EE7-9E57-D24EFCAB5D6E}"/>
      </w:docPartPr>
      <w:docPartBody>
        <w:p w:rsidR="001D630C" w:rsidRDefault="004F1C58" w:rsidP="004F1C58">
          <w:pPr>
            <w:pStyle w:val="8B2FC5E9B1BE470985513CF2C9AC1BF7"/>
          </w:pPr>
          <w:r w:rsidRPr="00927D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A04D92491B4BE48771C05101D7B8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D6916-B27A-453C-AA5D-88DEA0A75A66}"/>
      </w:docPartPr>
      <w:docPartBody>
        <w:p w:rsidR="001D630C" w:rsidRDefault="004F1C58" w:rsidP="004F1C58">
          <w:pPr>
            <w:pStyle w:val="55A04D92491B4BE48771C05101D7B882"/>
          </w:pPr>
          <w:r w:rsidRPr="00927D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BC72A928C4DE983723BD834BF5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431948-2ED8-4B2C-866F-E3B7AD1CD023}"/>
      </w:docPartPr>
      <w:docPartBody>
        <w:p w:rsidR="001D630C" w:rsidRDefault="004F1C58" w:rsidP="004F1C58">
          <w:pPr>
            <w:pStyle w:val="C14BC72A928C4DE983723BD834BF553D"/>
          </w:pPr>
          <w:r w:rsidRPr="00927D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7F6EE81F764693A11E66FDAFBC74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C84C3-DB68-49B5-996B-8F39B679DE49}"/>
      </w:docPartPr>
      <w:docPartBody>
        <w:p w:rsidR="001D630C" w:rsidRDefault="004F1C58" w:rsidP="004F1C58">
          <w:pPr>
            <w:pStyle w:val="677F6EE81F764693A11E66FDAFBC7494"/>
          </w:pPr>
          <w:r w:rsidRPr="00927D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A995FAB50749A4AE886BFBF48A05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6064D-06B7-4DD3-9720-07D8106B4C83}"/>
      </w:docPartPr>
      <w:docPartBody>
        <w:p w:rsidR="001D630C" w:rsidRDefault="004F1C58" w:rsidP="004F1C58">
          <w:pPr>
            <w:pStyle w:val="3CA995FAB50749A4AE886BFBF48A0597"/>
          </w:pPr>
          <w:r w:rsidRPr="00927D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ECC0D8BF5144749BAF463907B70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BFB93-2731-4513-9030-8B1A3014491D}"/>
      </w:docPartPr>
      <w:docPartBody>
        <w:p w:rsidR="001D630C" w:rsidRDefault="004F1C58" w:rsidP="004F1C58">
          <w:pPr>
            <w:pStyle w:val="E8ECC0D8BF5144749BAF463907B704E1"/>
          </w:pPr>
          <w:r w:rsidRPr="00927D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9D68FB888C4F9EB2673DA0F1045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7DD678-800E-4A93-846C-A58F39954655}"/>
      </w:docPartPr>
      <w:docPartBody>
        <w:p w:rsidR="001D630C" w:rsidRDefault="004F1C58" w:rsidP="004F1C58">
          <w:pPr>
            <w:pStyle w:val="519D68FB888C4F9EB2673DA0F1045D70"/>
          </w:pPr>
          <w:r w:rsidRPr="00927D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32F5E89F794F728EACE9BE8CFC36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ED48D-872D-4918-8304-BBDAC002B595}"/>
      </w:docPartPr>
      <w:docPartBody>
        <w:p w:rsidR="001D630C" w:rsidRDefault="004F1C58" w:rsidP="004F1C58">
          <w:pPr>
            <w:pStyle w:val="9432F5E89F794F728EACE9BE8CFC366E"/>
          </w:pPr>
          <w:r w:rsidRPr="00927D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D55556905C490EACE4E9721EDA7F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85D1B6-6AB1-4E88-B83F-67322E49F915}"/>
      </w:docPartPr>
      <w:docPartBody>
        <w:p w:rsidR="001D630C" w:rsidRDefault="004F1C58" w:rsidP="004F1C58">
          <w:pPr>
            <w:pStyle w:val="6AD55556905C490EACE4E9721EDA7FD8"/>
          </w:pPr>
          <w:r w:rsidRPr="00927D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D85577E41745DAAC6D05FCF47493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30B9D1-87E0-4322-86C8-A0F9119BA8AA}"/>
      </w:docPartPr>
      <w:docPartBody>
        <w:p w:rsidR="001D630C" w:rsidRDefault="004F1C58" w:rsidP="004F1C58">
          <w:pPr>
            <w:pStyle w:val="FDD85577E41745DAAC6D05FCF474938C"/>
          </w:pPr>
          <w:r w:rsidRPr="00927D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249430102D46AFA175881A6D524A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0C0D1-2E0D-4339-BF70-16F4AC8470B3}"/>
      </w:docPartPr>
      <w:docPartBody>
        <w:p w:rsidR="001D630C" w:rsidRDefault="004F1C58" w:rsidP="004F1C58">
          <w:pPr>
            <w:pStyle w:val="30249430102D46AFA175881A6D524AD0"/>
          </w:pPr>
          <w:r w:rsidRPr="00927D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F587FF706499FAFF87DA76A76B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151B0-AD5D-41FE-B135-6E2F6EBF2C35}"/>
      </w:docPartPr>
      <w:docPartBody>
        <w:p w:rsidR="001D630C" w:rsidRDefault="004F1C58" w:rsidP="004F1C58">
          <w:pPr>
            <w:pStyle w:val="A7BF587FF706499FAFF87DA76A76B7A4"/>
          </w:pPr>
          <w:r w:rsidRPr="00927D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4C78838AF348EAB77A3339A2BC96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1DD422-72B7-47DD-9C79-A838D1D4D9D3}"/>
      </w:docPartPr>
      <w:docPartBody>
        <w:p w:rsidR="001D630C" w:rsidRDefault="004F1C58" w:rsidP="004F1C58">
          <w:pPr>
            <w:pStyle w:val="3D4C78838AF348EAB77A3339A2BC961A"/>
          </w:pPr>
          <w:r w:rsidRPr="00927D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70EB9A957349A68D29A57EFED6A2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04B5E-BF2F-4D9E-929B-56BF37647CD5}"/>
      </w:docPartPr>
      <w:docPartBody>
        <w:p w:rsidR="001D630C" w:rsidRDefault="004F1C58" w:rsidP="004F1C58">
          <w:pPr>
            <w:pStyle w:val="B670EB9A957349A68D29A57EFED6A2FE"/>
          </w:pPr>
          <w:r w:rsidRPr="00927D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61B707ADBE4331AD7631DFEC0C5B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80B61B-5552-40CF-A960-4F0F3972A959}"/>
      </w:docPartPr>
      <w:docPartBody>
        <w:p w:rsidR="001D630C" w:rsidRDefault="004F1C58" w:rsidP="004F1C58">
          <w:pPr>
            <w:pStyle w:val="5561B707ADBE4331AD7631DFEC0C5BCB"/>
          </w:pPr>
          <w:r w:rsidRPr="00927D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7ECCAB4A294A56863F3111DB3797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5B37B6-9EEC-4BBD-8DCA-E0D92F70A2AE}"/>
      </w:docPartPr>
      <w:docPartBody>
        <w:p w:rsidR="001D630C" w:rsidRDefault="004F1C58" w:rsidP="004F1C58">
          <w:pPr>
            <w:pStyle w:val="407ECCAB4A294A56863F3111DB37979A"/>
          </w:pPr>
          <w:r w:rsidRPr="00927D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E6024052A247FAA09194025B2F63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96751F-23C8-43D4-98FB-BEDFFBF71328}"/>
      </w:docPartPr>
      <w:docPartBody>
        <w:p w:rsidR="001D630C" w:rsidRDefault="004F1C58" w:rsidP="004F1C58">
          <w:pPr>
            <w:pStyle w:val="E1E6024052A247FAA09194025B2F6377"/>
          </w:pPr>
          <w:r w:rsidRPr="00927D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4E23D842AC494FB11CDF608990BC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511027-EF89-45F5-AA2F-12C06F908A0A}"/>
      </w:docPartPr>
      <w:docPartBody>
        <w:p w:rsidR="001D630C" w:rsidRDefault="004F1C58" w:rsidP="004F1C58">
          <w:pPr>
            <w:pStyle w:val="574E23D842AC494FB11CDF608990BC84"/>
          </w:pPr>
          <w:r w:rsidRPr="00927D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D1547B241D4F8A998C5A1EE111A6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BE9D82-FE22-4A78-A5AD-F1C74C3388DC}"/>
      </w:docPartPr>
      <w:docPartBody>
        <w:p w:rsidR="001D630C" w:rsidRDefault="001D630C" w:rsidP="001D630C">
          <w:pPr>
            <w:pStyle w:val="C2D1547B241D4F8A998C5A1EE111A6AC1"/>
          </w:pPr>
          <w:r>
            <w:rPr>
              <w:b/>
              <w:bCs/>
            </w:rPr>
            <w:t xml:space="preserve">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58"/>
    <w:rsid w:val="00133E6C"/>
    <w:rsid w:val="001D630C"/>
    <w:rsid w:val="00282199"/>
    <w:rsid w:val="0044213D"/>
    <w:rsid w:val="004F1C58"/>
    <w:rsid w:val="00C5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1C58"/>
    <w:rPr>
      <w:color w:val="808080"/>
    </w:rPr>
  </w:style>
  <w:style w:type="paragraph" w:customStyle="1" w:styleId="8D75FA6019354AC1839B875752923235">
    <w:name w:val="8D75FA6019354AC1839B875752923235"/>
    <w:rsid w:val="004F1C58"/>
  </w:style>
  <w:style w:type="paragraph" w:customStyle="1" w:styleId="EC64160C4F2F49F49F90C75C71AE7DA1">
    <w:name w:val="EC64160C4F2F49F49F90C75C71AE7DA1"/>
    <w:rsid w:val="004F1C58"/>
  </w:style>
  <w:style w:type="paragraph" w:customStyle="1" w:styleId="9D88641D850C4A6B9AB90D707A764E25">
    <w:name w:val="9D88641D850C4A6B9AB90D707A764E25"/>
    <w:rsid w:val="004F1C58"/>
  </w:style>
  <w:style w:type="paragraph" w:customStyle="1" w:styleId="2BB5669F184F41AABD70ACCF5EB329CD">
    <w:name w:val="2BB5669F184F41AABD70ACCF5EB329CD"/>
    <w:rsid w:val="004F1C58"/>
  </w:style>
  <w:style w:type="paragraph" w:customStyle="1" w:styleId="8B2FC5E9B1BE470985513CF2C9AC1BF7">
    <w:name w:val="8B2FC5E9B1BE470985513CF2C9AC1BF7"/>
    <w:rsid w:val="004F1C58"/>
  </w:style>
  <w:style w:type="paragraph" w:customStyle="1" w:styleId="55A04D92491B4BE48771C05101D7B882">
    <w:name w:val="55A04D92491B4BE48771C05101D7B882"/>
    <w:rsid w:val="004F1C58"/>
  </w:style>
  <w:style w:type="paragraph" w:customStyle="1" w:styleId="C14BC72A928C4DE983723BD834BF553D">
    <w:name w:val="C14BC72A928C4DE983723BD834BF553D"/>
    <w:rsid w:val="004F1C58"/>
  </w:style>
  <w:style w:type="paragraph" w:customStyle="1" w:styleId="677F6EE81F764693A11E66FDAFBC7494">
    <w:name w:val="677F6EE81F764693A11E66FDAFBC7494"/>
    <w:rsid w:val="004F1C58"/>
  </w:style>
  <w:style w:type="paragraph" w:customStyle="1" w:styleId="3CA995FAB50749A4AE886BFBF48A0597">
    <w:name w:val="3CA995FAB50749A4AE886BFBF48A0597"/>
    <w:rsid w:val="004F1C58"/>
  </w:style>
  <w:style w:type="paragraph" w:customStyle="1" w:styleId="E8ECC0D8BF5144749BAF463907B704E1">
    <w:name w:val="E8ECC0D8BF5144749BAF463907B704E1"/>
    <w:rsid w:val="004F1C58"/>
  </w:style>
  <w:style w:type="paragraph" w:customStyle="1" w:styleId="519D68FB888C4F9EB2673DA0F1045D70">
    <w:name w:val="519D68FB888C4F9EB2673DA0F1045D70"/>
    <w:rsid w:val="004F1C58"/>
  </w:style>
  <w:style w:type="paragraph" w:customStyle="1" w:styleId="9432F5E89F794F728EACE9BE8CFC366E">
    <w:name w:val="9432F5E89F794F728EACE9BE8CFC366E"/>
    <w:rsid w:val="004F1C58"/>
  </w:style>
  <w:style w:type="paragraph" w:customStyle="1" w:styleId="6AD55556905C490EACE4E9721EDA7FD8">
    <w:name w:val="6AD55556905C490EACE4E9721EDA7FD8"/>
    <w:rsid w:val="004F1C58"/>
  </w:style>
  <w:style w:type="paragraph" w:customStyle="1" w:styleId="FDD85577E41745DAAC6D05FCF474938C">
    <w:name w:val="FDD85577E41745DAAC6D05FCF474938C"/>
    <w:rsid w:val="004F1C58"/>
  </w:style>
  <w:style w:type="paragraph" w:customStyle="1" w:styleId="30249430102D46AFA175881A6D524AD0">
    <w:name w:val="30249430102D46AFA175881A6D524AD0"/>
    <w:rsid w:val="004F1C58"/>
  </w:style>
  <w:style w:type="paragraph" w:customStyle="1" w:styleId="A7BF587FF706499FAFF87DA76A76B7A4">
    <w:name w:val="A7BF587FF706499FAFF87DA76A76B7A4"/>
    <w:rsid w:val="004F1C58"/>
  </w:style>
  <w:style w:type="paragraph" w:customStyle="1" w:styleId="3D4C78838AF348EAB77A3339A2BC961A">
    <w:name w:val="3D4C78838AF348EAB77A3339A2BC961A"/>
    <w:rsid w:val="004F1C58"/>
  </w:style>
  <w:style w:type="paragraph" w:customStyle="1" w:styleId="B670EB9A957349A68D29A57EFED6A2FE">
    <w:name w:val="B670EB9A957349A68D29A57EFED6A2FE"/>
    <w:rsid w:val="004F1C58"/>
  </w:style>
  <w:style w:type="paragraph" w:customStyle="1" w:styleId="5561B707ADBE4331AD7631DFEC0C5BCB">
    <w:name w:val="5561B707ADBE4331AD7631DFEC0C5BCB"/>
    <w:rsid w:val="004F1C58"/>
  </w:style>
  <w:style w:type="paragraph" w:customStyle="1" w:styleId="407ECCAB4A294A56863F3111DB37979A">
    <w:name w:val="407ECCAB4A294A56863F3111DB37979A"/>
    <w:rsid w:val="004F1C58"/>
  </w:style>
  <w:style w:type="paragraph" w:customStyle="1" w:styleId="E1E6024052A247FAA09194025B2F6377">
    <w:name w:val="E1E6024052A247FAA09194025B2F6377"/>
    <w:rsid w:val="004F1C58"/>
  </w:style>
  <w:style w:type="paragraph" w:customStyle="1" w:styleId="574E23D842AC494FB11CDF608990BC84">
    <w:name w:val="574E23D842AC494FB11CDF608990BC84"/>
    <w:rsid w:val="004F1C58"/>
  </w:style>
  <w:style w:type="paragraph" w:customStyle="1" w:styleId="C2D1547B241D4F8A998C5A1EE111A6AC">
    <w:name w:val="C2D1547B241D4F8A998C5A1EE111A6AC"/>
    <w:rsid w:val="004F1C58"/>
    <w:rPr>
      <w:rFonts w:eastAsiaTheme="minorHAnsi"/>
      <w:lang w:eastAsia="en-US"/>
    </w:rPr>
  </w:style>
  <w:style w:type="paragraph" w:customStyle="1" w:styleId="C2D1547B241D4F8A998C5A1EE111A6AC1">
    <w:name w:val="C2D1547B241D4F8A998C5A1EE111A6AC1"/>
    <w:rsid w:val="001D630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07CA-6304-4C20-884E-8CD3831D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 Nathalie</dc:creator>
  <cp:keywords/>
  <dc:description/>
  <cp:lastModifiedBy>Nathalie Blanc</cp:lastModifiedBy>
  <cp:revision>2</cp:revision>
  <cp:lastPrinted>2022-09-21T14:22:00Z</cp:lastPrinted>
  <dcterms:created xsi:type="dcterms:W3CDTF">2024-09-11T10:07:00Z</dcterms:created>
  <dcterms:modified xsi:type="dcterms:W3CDTF">2024-09-11T10:07:00Z</dcterms:modified>
</cp:coreProperties>
</file>